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27" w:rsidRPr="00CC45C5" w:rsidRDefault="00280208" w:rsidP="00CC45C5">
      <w:pPr>
        <w:spacing w:line="360" w:lineRule="auto"/>
        <w:jc w:val="center"/>
        <w:rPr>
          <w:rFonts w:ascii="標楷體" w:eastAsia="標楷體" w:hAnsi="標楷體"/>
          <w:color w:val="800000"/>
          <w:kern w:val="0"/>
          <w:sz w:val="32"/>
          <w:szCs w:val="32"/>
        </w:rPr>
      </w:pPr>
      <w:r w:rsidRPr="00BC6462">
        <w:rPr>
          <w:rFonts w:ascii="標楷體" w:eastAsia="標楷體" w:hAnsi="標楷體"/>
          <w:color w:val="800000"/>
          <w:kern w:val="0"/>
          <w:sz w:val="32"/>
          <w:szCs w:val="32"/>
        </w:rPr>
        <w:t>瑪哈噶拉</w:t>
      </w:r>
      <w:r w:rsidR="00BC6462" w:rsidRPr="00BC6462">
        <w:rPr>
          <w:rFonts w:ascii="標楷體" w:eastAsia="標楷體" w:hAnsi="標楷體"/>
          <w:color w:val="800000"/>
          <w:sz w:val="32"/>
          <w:szCs w:val="32"/>
          <w:shd w:val="clear" w:color="auto" w:fill="FFFFFF"/>
        </w:rPr>
        <w:t>九朝法會暨新春祈福</w:t>
      </w:r>
    </w:p>
    <w:p w:rsidR="00AF3FF2" w:rsidRPr="00666CDB" w:rsidRDefault="00994220" w:rsidP="00666CDB">
      <w:pPr>
        <w:spacing w:line="360" w:lineRule="auto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◎</w:t>
      </w:r>
      <w:r w:rsidR="004B4835" w:rsidRPr="00BC44B3">
        <w:rPr>
          <w:rFonts w:ascii="Times New Roman" w:eastAsia="標楷體" w:hAnsi="標楷體"/>
          <w:b/>
          <w:sz w:val="28"/>
          <w:szCs w:val="28"/>
        </w:rPr>
        <w:t>功德項目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一、</w:t>
      </w:r>
      <w:proofErr w:type="gramStart"/>
      <w:r w:rsidRPr="00153977">
        <w:rPr>
          <w:rFonts w:eastAsia="標楷體"/>
        </w:rPr>
        <w:t>大黑尊護法</w:t>
      </w:r>
      <w:proofErr w:type="gramEnd"/>
      <w:r w:rsidRPr="00153977">
        <w:rPr>
          <w:rFonts w:eastAsia="標楷體"/>
        </w:rPr>
        <w:t>功德主：</w:t>
      </w:r>
      <w:proofErr w:type="gramStart"/>
      <w:r w:rsidRPr="00153977">
        <w:rPr>
          <w:rFonts w:eastAsia="標楷體"/>
        </w:rPr>
        <w:t>一</w:t>
      </w:r>
      <w:proofErr w:type="gramEnd"/>
      <w:r w:rsidRPr="00153977">
        <w:rPr>
          <w:rFonts w:eastAsia="標楷體"/>
        </w:rPr>
        <w:t>百萬元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1. </w:t>
      </w:r>
      <w:r w:rsidRPr="00153977">
        <w:rPr>
          <w:rFonts w:eastAsia="標楷體"/>
        </w:rPr>
        <w:t>九日</w:t>
      </w:r>
      <w:proofErr w:type="gramStart"/>
      <w:r w:rsidRPr="00153977">
        <w:rPr>
          <w:rFonts w:eastAsia="標楷體"/>
        </w:rPr>
        <w:t>法會供缽</w:t>
      </w:r>
      <w:proofErr w:type="gramEnd"/>
      <w:r w:rsidRPr="00153977">
        <w:rPr>
          <w:rFonts w:eastAsia="標楷體"/>
        </w:rPr>
        <w:t>。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2. </w:t>
      </w:r>
      <w:proofErr w:type="gramStart"/>
      <w:r w:rsidRPr="00153977">
        <w:rPr>
          <w:rFonts w:eastAsia="標楷體"/>
        </w:rPr>
        <w:t>壇城安</w:t>
      </w:r>
      <w:proofErr w:type="gramEnd"/>
      <w:r w:rsidRPr="00153977">
        <w:rPr>
          <w:rFonts w:eastAsia="標楷體"/>
        </w:rPr>
        <w:t>立全家祿位，</w:t>
      </w:r>
      <w:proofErr w:type="gramStart"/>
      <w:r w:rsidRPr="00153977">
        <w:rPr>
          <w:rFonts w:eastAsia="標楷體"/>
        </w:rPr>
        <w:t>點金燈九日</w:t>
      </w:r>
      <w:proofErr w:type="gramEnd"/>
      <w:r w:rsidRPr="00153977">
        <w:rPr>
          <w:rFonts w:eastAsia="標楷體"/>
        </w:rPr>
        <w:t>。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3. </w:t>
      </w:r>
      <w:r w:rsidRPr="00153977">
        <w:rPr>
          <w:rFonts w:eastAsia="標楷體"/>
        </w:rPr>
        <w:t>得榮任護駕瑪哈噶拉大朵</w:t>
      </w:r>
      <w:proofErr w:type="gramStart"/>
      <w:r w:rsidRPr="00153977">
        <w:rPr>
          <w:rFonts w:eastAsia="標楷體"/>
        </w:rPr>
        <w:t>瑪</w:t>
      </w:r>
      <w:proofErr w:type="gramEnd"/>
      <w:r w:rsidRPr="00153977">
        <w:rPr>
          <w:rFonts w:eastAsia="標楷體"/>
        </w:rPr>
        <w:t>及新春敬</w:t>
      </w:r>
      <w:proofErr w:type="gramStart"/>
      <w:r w:rsidRPr="00153977">
        <w:rPr>
          <w:rFonts w:eastAsia="標楷體"/>
        </w:rPr>
        <w:t>獻煙供</w:t>
      </w:r>
      <w:proofErr w:type="gramEnd"/>
      <w:r w:rsidRPr="00153977">
        <w:rPr>
          <w:rFonts w:eastAsia="標楷體"/>
        </w:rPr>
        <w:t>之聖職。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  <w:color w:val="FF0000"/>
        </w:rPr>
      </w:pPr>
      <w:r w:rsidRPr="00153977">
        <w:rPr>
          <w:rFonts w:eastAsia="標楷體"/>
        </w:rPr>
        <w:t xml:space="preserve">4. </w:t>
      </w:r>
      <w:r w:rsidRPr="00153977">
        <w:rPr>
          <w:rFonts w:eastAsia="標楷體"/>
        </w:rPr>
        <w:t>可自備新衣，</w:t>
      </w:r>
      <w:proofErr w:type="gramStart"/>
      <w:r w:rsidRPr="00153977">
        <w:rPr>
          <w:rFonts w:eastAsia="標楷體"/>
        </w:rPr>
        <w:t>入壇加</w:t>
      </w:r>
      <w:proofErr w:type="gramEnd"/>
      <w:r w:rsidRPr="00153977">
        <w:rPr>
          <w:rFonts w:eastAsia="標楷體"/>
        </w:rPr>
        <w:t>持九日。功德主全家照片可</w:t>
      </w:r>
      <w:proofErr w:type="gramStart"/>
      <w:r w:rsidRPr="00153977">
        <w:rPr>
          <w:rFonts w:eastAsia="標楷體"/>
        </w:rPr>
        <w:t>入壇加</w:t>
      </w:r>
      <w:proofErr w:type="gramEnd"/>
      <w:r w:rsidRPr="00153977">
        <w:rPr>
          <w:rFonts w:eastAsia="標楷體"/>
        </w:rPr>
        <w:t>持。（照片請寫大名，圓滿奉還）</w:t>
      </w:r>
      <w:r w:rsidRPr="00942347">
        <w:rPr>
          <w:rFonts w:eastAsia="標楷體" w:hint="eastAsia"/>
          <w:color w:val="FF0000"/>
        </w:rPr>
        <w:t>5.</w:t>
      </w:r>
      <w:r w:rsidR="00E36D1D">
        <w:rPr>
          <w:rFonts w:eastAsia="標楷體" w:hint="eastAsia"/>
          <w:color w:val="FF0000"/>
        </w:rPr>
        <w:t xml:space="preserve"> </w:t>
      </w:r>
      <w:r>
        <w:rPr>
          <w:rFonts w:eastAsia="標楷體" w:hint="eastAsia"/>
          <w:color w:val="FF0000"/>
        </w:rPr>
        <w:t>瑪哈噶拉銅鍍金聖像乙尊</w:t>
      </w:r>
    </w:p>
    <w:p w:rsidR="008F7527" w:rsidRPr="00CC45C5" w:rsidRDefault="008F7527" w:rsidP="00CC45C5">
      <w:pPr>
        <w:adjustRightInd w:val="0"/>
        <w:snapToGrid w:val="0"/>
        <w:spacing w:before="120"/>
        <w:ind w:leftChars="236" w:left="566"/>
        <w:rPr>
          <w:rFonts w:eastAsia="標楷體"/>
          <w:color w:val="FF0000"/>
        </w:rPr>
      </w:pPr>
      <w:r w:rsidRPr="00942347">
        <w:rPr>
          <w:rFonts w:eastAsia="標楷體" w:hint="eastAsia"/>
          <w:color w:val="FF0000"/>
        </w:rPr>
        <w:t>6.</w:t>
      </w:r>
      <w:r w:rsidR="00E36D1D">
        <w:rPr>
          <w:rFonts w:eastAsia="標楷體" w:hint="eastAsia"/>
          <w:color w:val="FF0000"/>
        </w:rPr>
        <w:t xml:space="preserve"> </w:t>
      </w:r>
      <w:r w:rsidRPr="00942347">
        <w:rPr>
          <w:rFonts w:eastAsia="標楷體" w:hint="eastAsia"/>
          <w:color w:val="FF0000"/>
        </w:rPr>
        <w:t>甘露十盒。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二、寂靜功德主：十萬元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1. </w:t>
      </w:r>
      <w:proofErr w:type="gramStart"/>
      <w:r w:rsidRPr="00153977">
        <w:rPr>
          <w:rFonts w:eastAsia="標楷體"/>
        </w:rPr>
        <w:t>法會供缽九日</w:t>
      </w:r>
      <w:proofErr w:type="gramEnd"/>
      <w:r w:rsidRPr="00153977">
        <w:rPr>
          <w:rFonts w:eastAsia="標楷體"/>
        </w:rPr>
        <w:t>。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2. </w:t>
      </w:r>
      <w:r w:rsidRPr="00153977">
        <w:rPr>
          <w:rFonts w:eastAsia="標楷體"/>
        </w:rPr>
        <w:t>瑪哈噶拉</w:t>
      </w:r>
      <w:proofErr w:type="gramStart"/>
      <w:r w:rsidRPr="00153977">
        <w:rPr>
          <w:rFonts w:eastAsia="標楷體"/>
        </w:rPr>
        <w:t>護法室安立</w:t>
      </w:r>
      <w:proofErr w:type="gramEnd"/>
      <w:r w:rsidRPr="00153977">
        <w:rPr>
          <w:rFonts w:eastAsia="標楷體"/>
        </w:rPr>
        <w:t>全家祿位，</w:t>
      </w:r>
      <w:proofErr w:type="gramStart"/>
      <w:r w:rsidRPr="00153977">
        <w:rPr>
          <w:rFonts w:eastAsia="標楷體"/>
        </w:rPr>
        <w:t>點金燈九日</w:t>
      </w:r>
      <w:proofErr w:type="gramEnd"/>
      <w:r w:rsidRPr="00153977">
        <w:rPr>
          <w:rFonts w:eastAsia="標楷體"/>
        </w:rPr>
        <w:t>。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3. </w:t>
      </w:r>
      <w:r w:rsidRPr="00153977">
        <w:rPr>
          <w:rFonts w:eastAsia="標楷體"/>
        </w:rPr>
        <w:t>得榮任護駕瑪哈噶拉大朵</w:t>
      </w:r>
      <w:proofErr w:type="gramStart"/>
      <w:r w:rsidRPr="00153977">
        <w:rPr>
          <w:rFonts w:eastAsia="標楷體"/>
        </w:rPr>
        <w:t>瑪</w:t>
      </w:r>
      <w:proofErr w:type="gramEnd"/>
      <w:r w:rsidRPr="00153977">
        <w:rPr>
          <w:rFonts w:eastAsia="標楷體"/>
        </w:rPr>
        <w:t>及新春敬</w:t>
      </w:r>
      <w:proofErr w:type="gramStart"/>
      <w:r w:rsidRPr="00153977">
        <w:rPr>
          <w:rFonts w:eastAsia="標楷體"/>
        </w:rPr>
        <w:t>獻煙供</w:t>
      </w:r>
      <w:proofErr w:type="gramEnd"/>
      <w:r w:rsidRPr="00153977">
        <w:rPr>
          <w:rFonts w:eastAsia="標楷體"/>
        </w:rPr>
        <w:t>之聖職。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4. </w:t>
      </w:r>
      <w:r w:rsidRPr="00153977">
        <w:rPr>
          <w:rFonts w:eastAsia="標楷體"/>
        </w:rPr>
        <w:t>可自備新衣乙件，</w:t>
      </w:r>
      <w:proofErr w:type="gramStart"/>
      <w:r w:rsidRPr="00153977">
        <w:rPr>
          <w:rFonts w:eastAsia="標楷體"/>
        </w:rPr>
        <w:t>入壇加</w:t>
      </w:r>
      <w:proofErr w:type="gramEnd"/>
      <w:r w:rsidRPr="00153977">
        <w:rPr>
          <w:rFonts w:eastAsia="標楷體"/>
        </w:rPr>
        <w:t>持九日。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  <w:color w:val="FF0000"/>
        </w:rPr>
      </w:pPr>
      <w:r w:rsidRPr="004748D8">
        <w:rPr>
          <w:rFonts w:eastAsia="標楷體" w:hint="eastAsia"/>
          <w:color w:val="FF0000"/>
        </w:rPr>
        <w:t>5.</w:t>
      </w:r>
      <w:r>
        <w:rPr>
          <w:rFonts w:eastAsia="標楷體" w:hint="eastAsia"/>
          <w:color w:val="FF0000"/>
        </w:rPr>
        <w:t xml:space="preserve"> </w:t>
      </w:r>
      <w:r>
        <w:rPr>
          <w:rFonts w:eastAsia="標楷體" w:hint="eastAsia"/>
          <w:color w:val="FF0000"/>
        </w:rPr>
        <w:t>瑪哈噶拉銅鍍金聖像乙尊</w:t>
      </w:r>
    </w:p>
    <w:p w:rsidR="008F7527" w:rsidRPr="00AD223F" w:rsidRDefault="008F7527" w:rsidP="00CC45C5">
      <w:pPr>
        <w:adjustRightInd w:val="0"/>
        <w:snapToGrid w:val="0"/>
        <w:spacing w:before="120"/>
        <w:ind w:leftChars="236" w:left="566"/>
        <w:rPr>
          <w:rFonts w:eastAsia="標楷體"/>
          <w:color w:val="FF0000"/>
        </w:rPr>
      </w:pPr>
      <w:r w:rsidRPr="004748D8">
        <w:rPr>
          <w:rFonts w:eastAsia="標楷體" w:hint="eastAsia"/>
          <w:color w:val="FF0000"/>
        </w:rPr>
        <w:t xml:space="preserve">6. </w:t>
      </w:r>
      <w:r w:rsidRPr="004748D8">
        <w:rPr>
          <w:rFonts w:eastAsia="標楷體" w:hint="eastAsia"/>
          <w:color w:val="FF0000"/>
        </w:rPr>
        <w:t>甘露三盒。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三、常樂功德主：五萬元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1. </w:t>
      </w:r>
      <w:proofErr w:type="gramStart"/>
      <w:r w:rsidRPr="00153977">
        <w:rPr>
          <w:rFonts w:eastAsia="標楷體"/>
        </w:rPr>
        <w:t>法會供缽五日</w:t>
      </w:r>
      <w:proofErr w:type="gramEnd"/>
      <w:r w:rsidRPr="00153977">
        <w:rPr>
          <w:rFonts w:eastAsia="標楷體"/>
        </w:rPr>
        <w:t>。</w:t>
      </w:r>
      <w:r w:rsidRPr="00153977">
        <w:rPr>
          <w:rFonts w:eastAsia="標楷體"/>
        </w:rPr>
        <w:t xml:space="preserve">  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2. </w:t>
      </w:r>
      <w:r w:rsidRPr="00153977">
        <w:rPr>
          <w:rFonts w:eastAsia="標楷體"/>
        </w:rPr>
        <w:t>七佛前安立祿位，</w:t>
      </w:r>
      <w:proofErr w:type="gramStart"/>
      <w:r w:rsidRPr="00153977">
        <w:rPr>
          <w:rFonts w:eastAsia="標楷體"/>
        </w:rPr>
        <w:t>點金燈</w:t>
      </w:r>
      <w:r>
        <w:rPr>
          <w:rFonts w:eastAsia="標楷體" w:hint="eastAsia"/>
        </w:rPr>
        <w:t>七</w:t>
      </w:r>
      <w:r w:rsidRPr="00153977">
        <w:rPr>
          <w:rFonts w:eastAsia="標楷體"/>
        </w:rPr>
        <w:t>日</w:t>
      </w:r>
      <w:proofErr w:type="gramEnd"/>
      <w:r w:rsidRPr="00153977">
        <w:rPr>
          <w:rFonts w:eastAsia="標楷體"/>
        </w:rPr>
        <w:t>。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3. </w:t>
      </w:r>
      <w:r w:rsidRPr="00153977">
        <w:rPr>
          <w:rFonts w:eastAsia="標楷體"/>
        </w:rPr>
        <w:t>可自備新衣乙件，</w:t>
      </w:r>
      <w:proofErr w:type="gramStart"/>
      <w:r w:rsidRPr="00153977">
        <w:rPr>
          <w:rFonts w:eastAsia="標楷體"/>
        </w:rPr>
        <w:t>入壇加</w:t>
      </w:r>
      <w:proofErr w:type="gramEnd"/>
      <w:r w:rsidRPr="00153977">
        <w:rPr>
          <w:rFonts w:eastAsia="標楷體"/>
        </w:rPr>
        <w:t>持九日。</w:t>
      </w:r>
      <w:r>
        <w:rPr>
          <w:rFonts w:eastAsia="標楷體" w:hint="eastAsia"/>
        </w:rPr>
        <w:t xml:space="preserve">  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  <w:color w:val="FF0000"/>
          <w:shd w:val="clear" w:color="auto" w:fill="FFFFFF"/>
        </w:rPr>
      </w:pPr>
      <w:r w:rsidRPr="004748D8">
        <w:rPr>
          <w:rFonts w:eastAsia="標楷體"/>
          <w:color w:val="FF0000"/>
          <w:shd w:val="clear" w:color="auto" w:fill="FFFFFF"/>
        </w:rPr>
        <w:t>4.</w:t>
      </w:r>
      <w:r w:rsidRPr="008F7527">
        <w:rPr>
          <w:rFonts w:eastAsia="標楷體" w:hint="eastAsia"/>
          <w:color w:val="FF0000"/>
        </w:rPr>
        <w:t xml:space="preserve"> </w:t>
      </w:r>
      <w:r>
        <w:rPr>
          <w:rFonts w:eastAsia="標楷體" w:hint="eastAsia"/>
          <w:color w:val="FF0000"/>
        </w:rPr>
        <w:t>瑪哈噶拉銅鍍銀</w:t>
      </w:r>
      <w:proofErr w:type="gramStart"/>
      <w:r>
        <w:rPr>
          <w:rFonts w:eastAsia="標楷體" w:hint="eastAsia"/>
          <w:color w:val="FF0000"/>
        </w:rPr>
        <w:t>聖像乙尊</w:t>
      </w:r>
      <w:proofErr w:type="gramEnd"/>
      <w:r w:rsidRPr="004748D8">
        <w:rPr>
          <w:rFonts w:eastAsia="標楷體"/>
          <w:color w:val="FF0000"/>
          <w:shd w:val="clear" w:color="auto" w:fill="FFFFFF"/>
        </w:rPr>
        <w:t>。</w:t>
      </w:r>
    </w:p>
    <w:p w:rsidR="008F7527" w:rsidRP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  <w:color w:val="FF0000"/>
        </w:rPr>
      </w:pPr>
      <w:r w:rsidRPr="004748D8">
        <w:rPr>
          <w:rFonts w:eastAsia="標楷體"/>
          <w:color w:val="FF0000"/>
          <w:shd w:val="clear" w:color="auto" w:fill="FFFFFF"/>
        </w:rPr>
        <w:t xml:space="preserve">5. </w:t>
      </w:r>
      <w:r w:rsidRPr="004748D8">
        <w:rPr>
          <w:rFonts w:eastAsia="標楷體"/>
          <w:color w:val="FF0000"/>
          <w:shd w:val="clear" w:color="auto" w:fill="FFFFFF"/>
        </w:rPr>
        <w:t>甘露</w:t>
      </w:r>
      <w:r>
        <w:rPr>
          <w:rFonts w:eastAsia="標楷體" w:hint="eastAsia"/>
          <w:color w:val="FF0000"/>
          <w:shd w:val="clear" w:color="auto" w:fill="FFFFFF"/>
        </w:rPr>
        <w:t>一</w:t>
      </w:r>
      <w:r w:rsidRPr="004748D8">
        <w:rPr>
          <w:rFonts w:eastAsia="標楷體"/>
          <w:color w:val="FF0000"/>
          <w:shd w:val="clear" w:color="auto" w:fill="FFFFFF"/>
        </w:rPr>
        <w:t>盒。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  <w:b/>
        </w:rPr>
      </w:pPr>
      <w:r w:rsidRPr="00153977">
        <w:rPr>
          <w:rFonts w:ascii="新細明體" w:hAnsi="新細明體" w:cs="新細明體" w:hint="eastAsia"/>
          <w:b/>
        </w:rPr>
        <w:t>※</w:t>
      </w:r>
      <w:r w:rsidRPr="00153977">
        <w:rPr>
          <w:rFonts w:eastAsia="標楷體"/>
          <w:b/>
        </w:rPr>
        <w:t>參贊常樂功德主及以上者：自宅瑪哈噶拉護法</w:t>
      </w:r>
      <w:proofErr w:type="gramStart"/>
      <w:r w:rsidRPr="00153977">
        <w:rPr>
          <w:rFonts w:eastAsia="標楷體"/>
          <w:b/>
        </w:rPr>
        <w:t>聖像可迎請</w:t>
      </w:r>
      <w:proofErr w:type="gramEnd"/>
      <w:r w:rsidRPr="00153977">
        <w:rPr>
          <w:rFonts w:eastAsia="標楷體"/>
          <w:b/>
        </w:rPr>
        <w:t>回</w:t>
      </w:r>
      <w:proofErr w:type="gramStart"/>
      <w:r w:rsidRPr="00153977">
        <w:rPr>
          <w:rFonts w:eastAsia="標楷體"/>
          <w:b/>
        </w:rPr>
        <w:t>寺入壇加</w:t>
      </w:r>
      <w:proofErr w:type="gramEnd"/>
      <w:r w:rsidRPr="00153977">
        <w:rPr>
          <w:rFonts w:eastAsia="標楷體"/>
          <w:b/>
        </w:rPr>
        <w:t>持。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四、多聞功德主：三萬元</w:t>
      </w:r>
    </w:p>
    <w:p w:rsidR="008F7527" w:rsidRDefault="008F7527" w:rsidP="008F7527">
      <w:pPr>
        <w:adjustRightInd w:val="0"/>
        <w:snapToGrid w:val="0"/>
        <w:spacing w:before="120"/>
        <w:ind w:leftChars="236" w:left="567" w:hanging="1"/>
        <w:rPr>
          <w:rFonts w:eastAsia="標楷體"/>
        </w:rPr>
      </w:pPr>
      <w:r w:rsidRPr="00153977">
        <w:rPr>
          <w:rFonts w:eastAsia="標楷體"/>
        </w:rPr>
        <w:t xml:space="preserve">1. </w:t>
      </w:r>
      <w:proofErr w:type="gramStart"/>
      <w:r w:rsidRPr="00153977">
        <w:rPr>
          <w:rFonts w:eastAsia="標楷體"/>
        </w:rPr>
        <w:t>法會供缽三日</w:t>
      </w:r>
      <w:proofErr w:type="gramEnd"/>
      <w:r w:rsidRPr="00153977">
        <w:rPr>
          <w:rFonts w:eastAsia="標楷體"/>
        </w:rPr>
        <w:t>。</w:t>
      </w:r>
    </w:p>
    <w:p w:rsidR="008F7527" w:rsidRDefault="008F7527" w:rsidP="008F7527">
      <w:pPr>
        <w:adjustRightInd w:val="0"/>
        <w:snapToGrid w:val="0"/>
        <w:spacing w:before="120"/>
        <w:ind w:leftChars="236" w:left="567" w:hanging="1"/>
        <w:rPr>
          <w:rFonts w:eastAsia="標楷體"/>
        </w:rPr>
      </w:pPr>
      <w:r w:rsidRPr="00153977">
        <w:rPr>
          <w:rFonts w:eastAsia="標楷體"/>
        </w:rPr>
        <w:t xml:space="preserve">2. </w:t>
      </w:r>
      <w:r w:rsidRPr="00153977">
        <w:rPr>
          <w:rFonts w:eastAsia="標楷體"/>
        </w:rPr>
        <w:t>七佛前安立祿位，</w:t>
      </w:r>
      <w:proofErr w:type="gramStart"/>
      <w:r w:rsidRPr="00153977">
        <w:rPr>
          <w:rFonts w:eastAsia="標楷體"/>
        </w:rPr>
        <w:t>點金燈</w:t>
      </w:r>
      <w:r>
        <w:rPr>
          <w:rFonts w:eastAsia="標楷體" w:hint="eastAsia"/>
        </w:rPr>
        <w:t>五日</w:t>
      </w:r>
      <w:proofErr w:type="gramEnd"/>
      <w:r w:rsidRPr="00153977">
        <w:rPr>
          <w:rFonts w:eastAsia="標楷體"/>
        </w:rPr>
        <w:t>。</w:t>
      </w:r>
      <w:r w:rsidRPr="00153977">
        <w:rPr>
          <w:rFonts w:eastAsia="標楷體"/>
        </w:rPr>
        <w:t xml:space="preserve">  </w:t>
      </w:r>
    </w:p>
    <w:p w:rsidR="008F7527" w:rsidRDefault="008F7527" w:rsidP="008F7527">
      <w:pPr>
        <w:adjustRightInd w:val="0"/>
        <w:snapToGrid w:val="0"/>
        <w:spacing w:before="120"/>
        <w:ind w:leftChars="236" w:left="567" w:hanging="1"/>
        <w:rPr>
          <w:rFonts w:eastAsia="標楷體"/>
        </w:rPr>
      </w:pPr>
      <w:r w:rsidRPr="00153977">
        <w:rPr>
          <w:rFonts w:eastAsia="標楷體"/>
        </w:rPr>
        <w:t xml:space="preserve">3. </w:t>
      </w:r>
      <w:r w:rsidRPr="00153977">
        <w:rPr>
          <w:rFonts w:eastAsia="標楷體"/>
        </w:rPr>
        <w:t>可自備新衣乙件，</w:t>
      </w:r>
      <w:proofErr w:type="gramStart"/>
      <w:r w:rsidRPr="00153977">
        <w:rPr>
          <w:rFonts w:eastAsia="標楷體"/>
        </w:rPr>
        <w:t>入壇加</w:t>
      </w:r>
      <w:proofErr w:type="gramEnd"/>
      <w:r w:rsidRPr="00153977">
        <w:rPr>
          <w:rFonts w:eastAsia="標楷體"/>
        </w:rPr>
        <w:t>持九日。</w:t>
      </w:r>
    </w:p>
    <w:p w:rsidR="008F7527" w:rsidRDefault="008F7527" w:rsidP="00CC45C5">
      <w:pPr>
        <w:adjustRightInd w:val="0"/>
        <w:snapToGrid w:val="0"/>
        <w:spacing w:before="120"/>
        <w:ind w:leftChars="236" w:left="567" w:hanging="1"/>
        <w:rPr>
          <w:rFonts w:eastAsia="標楷體"/>
          <w:color w:val="FF0000"/>
        </w:rPr>
      </w:pPr>
      <w:r w:rsidRPr="004748D8">
        <w:rPr>
          <w:rFonts w:eastAsia="標楷體"/>
          <w:color w:val="FF0000"/>
        </w:rPr>
        <w:t>4.</w:t>
      </w:r>
      <w:r w:rsidR="00E36D1D">
        <w:rPr>
          <w:rFonts w:eastAsia="標楷體" w:hint="eastAsia"/>
          <w:color w:val="FF0000"/>
        </w:rPr>
        <w:t xml:space="preserve"> </w:t>
      </w:r>
      <w:r w:rsidRPr="004748D8">
        <w:rPr>
          <w:rFonts w:eastAsia="標楷體"/>
          <w:color w:val="FF0000"/>
        </w:rPr>
        <w:t>甘露一盒。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五、妙音功德主：二萬元</w:t>
      </w:r>
    </w:p>
    <w:p w:rsidR="00496FE0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1. </w:t>
      </w:r>
      <w:proofErr w:type="gramStart"/>
      <w:r w:rsidRPr="00153977">
        <w:rPr>
          <w:rFonts w:eastAsia="標楷體"/>
        </w:rPr>
        <w:t>法會供缽二日</w:t>
      </w:r>
      <w:proofErr w:type="gramEnd"/>
      <w:r w:rsidRPr="00153977">
        <w:rPr>
          <w:rFonts w:eastAsia="標楷體"/>
        </w:rPr>
        <w:t>。</w:t>
      </w:r>
      <w:r w:rsidRPr="00153977">
        <w:rPr>
          <w:rFonts w:eastAsia="標楷體"/>
        </w:rPr>
        <w:t xml:space="preserve">  </w:t>
      </w:r>
    </w:p>
    <w:p w:rsidR="00496FE0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2. </w:t>
      </w:r>
      <w:r w:rsidRPr="00153977">
        <w:rPr>
          <w:rFonts w:eastAsia="標楷體"/>
        </w:rPr>
        <w:t>七佛前安立祿位，</w:t>
      </w:r>
      <w:proofErr w:type="gramStart"/>
      <w:r w:rsidRPr="00153977">
        <w:rPr>
          <w:rFonts w:eastAsia="標楷體"/>
        </w:rPr>
        <w:t>點金燈</w:t>
      </w:r>
      <w:r>
        <w:rPr>
          <w:rFonts w:eastAsia="標楷體" w:hint="eastAsia"/>
        </w:rPr>
        <w:t>三日</w:t>
      </w:r>
      <w:proofErr w:type="gramEnd"/>
      <w:r w:rsidRPr="00153977">
        <w:rPr>
          <w:rFonts w:eastAsia="標楷體"/>
        </w:rPr>
        <w:t>。</w:t>
      </w:r>
      <w:r w:rsidRPr="00153977">
        <w:rPr>
          <w:rFonts w:eastAsia="標楷體"/>
        </w:rPr>
        <w:t xml:space="preserve">  </w:t>
      </w:r>
    </w:p>
    <w:p w:rsidR="008F7527" w:rsidRDefault="008F7527" w:rsidP="008F7527">
      <w:pPr>
        <w:adjustRightInd w:val="0"/>
        <w:snapToGrid w:val="0"/>
        <w:spacing w:before="120"/>
        <w:ind w:leftChars="236" w:left="566"/>
        <w:rPr>
          <w:rFonts w:eastAsia="標楷體"/>
        </w:rPr>
      </w:pPr>
      <w:r w:rsidRPr="00153977">
        <w:rPr>
          <w:rFonts w:eastAsia="標楷體"/>
        </w:rPr>
        <w:t xml:space="preserve">3. </w:t>
      </w:r>
      <w:r w:rsidRPr="00153977">
        <w:rPr>
          <w:rFonts w:eastAsia="標楷體"/>
        </w:rPr>
        <w:t>可自備新衣乙件，</w:t>
      </w:r>
      <w:proofErr w:type="gramStart"/>
      <w:r w:rsidRPr="00153977">
        <w:rPr>
          <w:rFonts w:eastAsia="標楷體"/>
        </w:rPr>
        <w:t>入壇加</w:t>
      </w:r>
      <w:proofErr w:type="gramEnd"/>
      <w:r w:rsidRPr="00153977">
        <w:rPr>
          <w:rFonts w:eastAsia="標楷體"/>
        </w:rPr>
        <w:t>持九日。</w:t>
      </w:r>
    </w:p>
    <w:p w:rsidR="008F7527" w:rsidRDefault="008F7527" w:rsidP="008F7527">
      <w:pPr>
        <w:adjustRightInd w:val="0"/>
        <w:snapToGrid w:val="0"/>
        <w:spacing w:before="120"/>
        <w:ind w:leftChars="236" w:left="567" w:hanging="1"/>
        <w:rPr>
          <w:rFonts w:eastAsia="標楷體"/>
        </w:rPr>
      </w:pPr>
      <w:r w:rsidRPr="004748D8">
        <w:rPr>
          <w:rFonts w:eastAsia="標楷體"/>
          <w:color w:val="FF0000"/>
        </w:rPr>
        <w:lastRenderedPageBreak/>
        <w:t>4.</w:t>
      </w:r>
      <w:r w:rsidR="00E36D1D">
        <w:rPr>
          <w:rFonts w:eastAsia="標楷體" w:hint="eastAsia"/>
          <w:color w:val="FF0000"/>
        </w:rPr>
        <w:t xml:space="preserve"> </w:t>
      </w:r>
      <w:r w:rsidRPr="004748D8">
        <w:rPr>
          <w:rFonts w:eastAsia="標楷體"/>
          <w:color w:val="FF0000"/>
        </w:rPr>
        <w:t>甘露一盒。</w:t>
      </w:r>
      <w:r w:rsidRPr="00153977">
        <w:rPr>
          <w:rFonts w:eastAsia="標楷體"/>
        </w:rPr>
        <w:t xml:space="preserve">  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六、</w:t>
      </w:r>
      <w:proofErr w:type="gramStart"/>
      <w:r w:rsidRPr="00153977">
        <w:rPr>
          <w:rFonts w:eastAsia="標楷體"/>
        </w:rPr>
        <w:t>供缽</w:t>
      </w:r>
      <w:proofErr w:type="gramEnd"/>
      <w:r w:rsidRPr="00153977">
        <w:rPr>
          <w:rFonts w:eastAsia="標楷體"/>
        </w:rPr>
        <w:t>：每日</w:t>
      </w:r>
      <w:r w:rsidRPr="00153977">
        <w:rPr>
          <w:rFonts w:eastAsia="標楷體"/>
        </w:rPr>
        <w:t>3500</w:t>
      </w:r>
      <w:r w:rsidRPr="00153977">
        <w:rPr>
          <w:rFonts w:eastAsia="標楷體"/>
        </w:rPr>
        <w:t>元（供缽福德，來世衣食豐饒）。</w:t>
      </w:r>
    </w:p>
    <w:p w:rsidR="008F7527" w:rsidRPr="00AD223F" w:rsidRDefault="008F7527" w:rsidP="008F7527">
      <w:pPr>
        <w:adjustRightInd w:val="0"/>
        <w:snapToGrid w:val="0"/>
        <w:spacing w:before="120"/>
        <w:ind w:left="566" w:hangingChars="236" w:hanging="566"/>
        <w:rPr>
          <w:rFonts w:eastAsia="標楷體"/>
        </w:rPr>
      </w:pPr>
      <w:r w:rsidRPr="00153977">
        <w:rPr>
          <w:rFonts w:eastAsia="標楷體"/>
        </w:rPr>
        <w:t>七、大</w:t>
      </w:r>
      <w:proofErr w:type="gramStart"/>
      <w:r w:rsidRPr="00153977">
        <w:rPr>
          <w:rFonts w:eastAsia="標楷體"/>
        </w:rPr>
        <w:t>黑除障</w:t>
      </w:r>
      <w:proofErr w:type="gramEnd"/>
      <w:r w:rsidRPr="00153977">
        <w:rPr>
          <w:rFonts w:eastAsia="標楷體"/>
        </w:rPr>
        <w:t>全家福祿位：</w:t>
      </w:r>
      <w:r w:rsidRPr="00153977">
        <w:rPr>
          <w:rFonts w:eastAsia="標楷體"/>
        </w:rPr>
        <w:t>5000</w:t>
      </w:r>
      <w:r w:rsidRPr="00153977">
        <w:rPr>
          <w:rFonts w:eastAsia="標楷體"/>
        </w:rPr>
        <w:t>元</w:t>
      </w:r>
      <w:proofErr w:type="gramStart"/>
      <w:r w:rsidRPr="00153977">
        <w:rPr>
          <w:rFonts w:eastAsia="標楷體"/>
        </w:rPr>
        <w:t>（</w:t>
      </w:r>
      <w:proofErr w:type="gramEnd"/>
      <w:r w:rsidRPr="00153977">
        <w:rPr>
          <w:rFonts w:eastAsia="標楷體"/>
        </w:rPr>
        <w:t>祈求遣除障礙及逆緣，諸事圓滿，護持三寶。）</w:t>
      </w:r>
      <w:r w:rsidRPr="00AD223F">
        <w:rPr>
          <w:rFonts w:eastAsia="標楷體"/>
        </w:rPr>
        <w:t>可自備新衣乙件，</w:t>
      </w:r>
      <w:proofErr w:type="gramStart"/>
      <w:r w:rsidRPr="00AD223F">
        <w:rPr>
          <w:rFonts w:eastAsia="標楷體"/>
        </w:rPr>
        <w:t>入壇加</w:t>
      </w:r>
      <w:proofErr w:type="gramEnd"/>
      <w:r w:rsidRPr="00AD223F">
        <w:rPr>
          <w:rFonts w:eastAsia="標楷體"/>
        </w:rPr>
        <w:t>持九日。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八、</w:t>
      </w:r>
      <w:proofErr w:type="gramStart"/>
      <w:r w:rsidRPr="00153977">
        <w:rPr>
          <w:rFonts w:eastAsia="標楷體"/>
        </w:rPr>
        <w:t>妙智光明</w:t>
      </w:r>
      <w:proofErr w:type="gramEnd"/>
      <w:r w:rsidRPr="00153977">
        <w:rPr>
          <w:rFonts w:eastAsia="標楷體"/>
        </w:rPr>
        <w:t>祿位、健康平安祿位、</w:t>
      </w:r>
      <w:proofErr w:type="gramStart"/>
      <w:r w:rsidRPr="00153977">
        <w:rPr>
          <w:rFonts w:eastAsia="標楷體"/>
        </w:rPr>
        <w:t>幸福財</w:t>
      </w:r>
      <w:proofErr w:type="gramEnd"/>
      <w:r w:rsidRPr="00153977">
        <w:rPr>
          <w:rFonts w:eastAsia="標楷體"/>
        </w:rPr>
        <w:t>旺祿位：任選一式，各</w:t>
      </w:r>
      <w:r w:rsidRPr="00153977">
        <w:rPr>
          <w:rFonts w:eastAsia="標楷體"/>
        </w:rPr>
        <w:t>3000</w:t>
      </w:r>
      <w:r w:rsidRPr="00153977">
        <w:rPr>
          <w:rFonts w:eastAsia="標楷體"/>
        </w:rPr>
        <w:t>元。</w:t>
      </w:r>
    </w:p>
    <w:p w:rsidR="008F7527" w:rsidRPr="00153977" w:rsidRDefault="008F7527" w:rsidP="008F7527">
      <w:pPr>
        <w:adjustRightInd w:val="0"/>
        <w:snapToGrid w:val="0"/>
        <w:spacing w:before="120"/>
        <w:ind w:left="566" w:hangingChars="236" w:hanging="566"/>
        <w:rPr>
          <w:rFonts w:eastAsia="標楷體"/>
        </w:rPr>
      </w:pPr>
      <w:r w:rsidRPr="00153977">
        <w:rPr>
          <w:rFonts w:eastAsia="標楷體"/>
        </w:rPr>
        <w:t>九、迎春盆：</w:t>
      </w:r>
      <w:proofErr w:type="gramStart"/>
      <w:r w:rsidRPr="00153977">
        <w:rPr>
          <w:rFonts w:eastAsia="標楷體"/>
        </w:rPr>
        <w:t>迎春盆是西藏</w:t>
      </w:r>
      <w:proofErr w:type="gramEnd"/>
      <w:r w:rsidRPr="00153977">
        <w:rPr>
          <w:rFonts w:eastAsia="標楷體"/>
        </w:rPr>
        <w:t>新年賀歲傳統，猶如招財納福的開</w:t>
      </w:r>
      <w:proofErr w:type="gramStart"/>
      <w:r w:rsidRPr="00153977">
        <w:rPr>
          <w:rFonts w:eastAsia="標楷體"/>
        </w:rPr>
        <w:t>運寶盆。請供回</w:t>
      </w:r>
      <w:proofErr w:type="gramEnd"/>
      <w:r w:rsidRPr="00153977">
        <w:rPr>
          <w:rFonts w:eastAsia="標楷體"/>
        </w:rPr>
        <w:t>府，增添新春吉祥瑞氣。自備府上既有迎春盆盛裝新品者</w:t>
      </w:r>
      <w:r w:rsidRPr="00153977">
        <w:rPr>
          <w:rFonts w:eastAsia="標楷體"/>
        </w:rPr>
        <w:t>5,000</w:t>
      </w:r>
      <w:r w:rsidRPr="00153977">
        <w:rPr>
          <w:rFonts w:eastAsia="標楷體"/>
        </w:rPr>
        <w:t>元。</w:t>
      </w:r>
      <w:r w:rsidRPr="00153977">
        <w:rPr>
          <w:rFonts w:eastAsia="標楷體"/>
        </w:rPr>
        <w:t xml:space="preserve"> 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十、講經院</w:t>
      </w:r>
      <w:proofErr w:type="gramStart"/>
      <w:r w:rsidRPr="00153977">
        <w:rPr>
          <w:rFonts w:eastAsia="標楷體"/>
        </w:rPr>
        <w:t>祖師壇城水晶</w:t>
      </w:r>
      <w:proofErr w:type="gramEnd"/>
      <w:r w:rsidRPr="00153977">
        <w:rPr>
          <w:rFonts w:eastAsia="標楷體"/>
        </w:rPr>
        <w:t>明燈：每日</w:t>
      </w:r>
      <w:r w:rsidRPr="00153977">
        <w:rPr>
          <w:rFonts w:eastAsia="標楷體"/>
        </w:rPr>
        <w:t>10,000</w:t>
      </w:r>
      <w:r w:rsidRPr="00153977">
        <w:rPr>
          <w:rFonts w:eastAsia="標楷體"/>
        </w:rPr>
        <w:t>元。（璀璨光明，無上供養）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十一、</w:t>
      </w:r>
      <w:proofErr w:type="gramStart"/>
      <w:r w:rsidRPr="00153977">
        <w:rPr>
          <w:rFonts w:eastAsia="標楷體"/>
        </w:rPr>
        <w:t>勇智妙慧</w:t>
      </w:r>
      <w:proofErr w:type="gramEnd"/>
      <w:r w:rsidRPr="00153977">
        <w:rPr>
          <w:rFonts w:eastAsia="標楷體"/>
        </w:rPr>
        <w:t>燈，供養八大菩薩：每日一組</w:t>
      </w:r>
      <w:r w:rsidRPr="00153977">
        <w:rPr>
          <w:rFonts w:eastAsia="標楷體"/>
        </w:rPr>
        <w:t>2500</w:t>
      </w:r>
      <w:r w:rsidRPr="00153977">
        <w:rPr>
          <w:rFonts w:eastAsia="標楷體"/>
        </w:rPr>
        <w:t>元。（</w:t>
      </w:r>
      <w:r>
        <w:rPr>
          <w:rFonts w:eastAsia="標楷體" w:hint="eastAsia"/>
        </w:rPr>
        <w:t>每日限量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組</w:t>
      </w:r>
      <w:r w:rsidRPr="00153977">
        <w:rPr>
          <w:rFonts w:eastAsia="標楷體"/>
        </w:rPr>
        <w:t>，無上供養）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十二、</w:t>
      </w:r>
      <w:proofErr w:type="gramStart"/>
      <w:r w:rsidRPr="00153977">
        <w:rPr>
          <w:rFonts w:eastAsia="標楷體"/>
        </w:rPr>
        <w:t>法會供齋</w:t>
      </w:r>
      <w:proofErr w:type="gramEnd"/>
      <w:r w:rsidRPr="00153977">
        <w:rPr>
          <w:rFonts w:eastAsia="標楷體"/>
        </w:rPr>
        <w:t>：</w:t>
      </w:r>
      <w:r w:rsidRPr="00153977">
        <w:rPr>
          <w:rFonts w:eastAsia="標楷體"/>
        </w:rPr>
        <w:t>2000</w:t>
      </w:r>
      <w:r w:rsidRPr="00153977">
        <w:rPr>
          <w:rFonts w:eastAsia="標楷體"/>
        </w:rPr>
        <w:t>元。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十三、</w:t>
      </w:r>
      <w:proofErr w:type="gramStart"/>
      <w:r w:rsidRPr="00153977">
        <w:rPr>
          <w:rFonts w:eastAsia="標楷體"/>
        </w:rPr>
        <w:t>壇城供花</w:t>
      </w:r>
      <w:proofErr w:type="gramEnd"/>
      <w:r w:rsidRPr="00153977">
        <w:rPr>
          <w:rFonts w:eastAsia="標楷體"/>
        </w:rPr>
        <w:t>：</w:t>
      </w:r>
      <w:r w:rsidRPr="00153977">
        <w:rPr>
          <w:rFonts w:eastAsia="標楷體"/>
        </w:rPr>
        <w:t>1000</w:t>
      </w:r>
      <w:r w:rsidRPr="00153977">
        <w:rPr>
          <w:rFonts w:eastAsia="標楷體"/>
        </w:rPr>
        <w:t>元。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十四、開市香草包：自行領取</w:t>
      </w:r>
      <w:r w:rsidRPr="00153977">
        <w:rPr>
          <w:rFonts w:eastAsia="標楷體"/>
        </w:rPr>
        <w:t>600</w:t>
      </w:r>
      <w:r w:rsidRPr="00153977">
        <w:rPr>
          <w:rFonts w:eastAsia="標楷體"/>
        </w:rPr>
        <w:t>元，郵寄</w:t>
      </w:r>
      <w:r w:rsidRPr="00153977">
        <w:rPr>
          <w:rFonts w:eastAsia="標楷體"/>
        </w:rPr>
        <w:t>700</w:t>
      </w:r>
      <w:r w:rsidRPr="00153977">
        <w:rPr>
          <w:rFonts w:eastAsia="標楷體"/>
        </w:rPr>
        <w:t>元。</w:t>
      </w:r>
    </w:p>
    <w:p w:rsidR="008F7527" w:rsidRPr="00153977" w:rsidRDefault="008F7527" w:rsidP="008F7527">
      <w:pPr>
        <w:adjustRightInd w:val="0"/>
        <w:snapToGrid w:val="0"/>
        <w:spacing w:before="120"/>
        <w:rPr>
          <w:rFonts w:eastAsia="標楷體"/>
        </w:rPr>
      </w:pPr>
      <w:r w:rsidRPr="00153977">
        <w:rPr>
          <w:rFonts w:eastAsia="標楷體"/>
        </w:rPr>
        <w:t>十五、法會點燈：一盞</w:t>
      </w:r>
      <w:r w:rsidRPr="00153977">
        <w:rPr>
          <w:rFonts w:eastAsia="標楷體"/>
        </w:rPr>
        <w:t>200</w:t>
      </w:r>
      <w:r w:rsidRPr="00153977">
        <w:rPr>
          <w:rFonts w:eastAsia="標楷體"/>
        </w:rPr>
        <w:t>元。</w:t>
      </w:r>
    </w:p>
    <w:p w:rsidR="00AF3FF2" w:rsidRDefault="008F7527" w:rsidP="008F7527">
      <w:pPr>
        <w:snapToGrid w:val="0"/>
        <w:spacing w:line="360" w:lineRule="auto"/>
        <w:rPr>
          <w:rFonts w:eastAsia="標楷體"/>
        </w:rPr>
      </w:pPr>
      <w:r w:rsidRPr="00153977">
        <w:rPr>
          <w:rFonts w:eastAsia="標楷體"/>
        </w:rPr>
        <w:t>十六、</w:t>
      </w:r>
      <w:proofErr w:type="gramStart"/>
      <w:r w:rsidRPr="00153977">
        <w:rPr>
          <w:rFonts w:eastAsia="標楷體"/>
        </w:rPr>
        <w:t>普供</w:t>
      </w:r>
      <w:proofErr w:type="gramEnd"/>
      <w:r w:rsidRPr="00153977">
        <w:rPr>
          <w:rFonts w:eastAsia="標楷體"/>
        </w:rPr>
        <w:t>：供養上師、喇嘛僧團，功德無量。</w:t>
      </w:r>
      <w:r>
        <w:rPr>
          <w:rFonts w:eastAsia="標楷體"/>
        </w:rPr>
        <w:t>(</w:t>
      </w:r>
      <w:r>
        <w:rPr>
          <w:rFonts w:eastAsia="標楷體"/>
        </w:rPr>
        <w:t>請自備</w:t>
      </w:r>
      <w:proofErr w:type="gramStart"/>
      <w:r>
        <w:rPr>
          <w:rFonts w:eastAsia="標楷體"/>
        </w:rPr>
        <w:t>普供金</w:t>
      </w:r>
      <w:proofErr w:type="gramEnd"/>
      <w:r>
        <w:rPr>
          <w:rFonts w:eastAsia="標楷體"/>
        </w:rPr>
        <w:t>)</w:t>
      </w:r>
    </w:p>
    <w:p w:rsidR="00582A13" w:rsidRDefault="00582A13">
      <w:pPr>
        <w:widowControl/>
        <w:rPr>
          <w:rFonts w:ascii="標楷體" w:eastAsia="標楷體" w:hAnsi="標楷體"/>
          <w:bCs/>
          <w:color w:val="800000"/>
          <w:sz w:val="28"/>
          <w:szCs w:val="28"/>
        </w:rPr>
      </w:pPr>
      <w:r>
        <w:rPr>
          <w:rFonts w:ascii="標楷體" w:eastAsia="標楷體" w:hAnsi="標楷體"/>
          <w:bCs/>
          <w:color w:val="800000"/>
          <w:sz w:val="28"/>
          <w:szCs w:val="28"/>
        </w:rPr>
        <w:br w:type="page"/>
      </w:r>
    </w:p>
    <w:p w:rsidR="00706612" w:rsidRPr="008B1E45" w:rsidRDefault="00706612" w:rsidP="00706612">
      <w:pPr>
        <w:tabs>
          <w:tab w:val="left" w:pos="4320"/>
        </w:tabs>
        <w:spacing w:line="360" w:lineRule="auto"/>
        <w:jc w:val="center"/>
        <w:rPr>
          <w:rFonts w:ascii="標楷體" w:eastAsia="標楷體" w:hAnsi="標楷體"/>
          <w:color w:val="800000"/>
          <w:sz w:val="28"/>
          <w:szCs w:val="28"/>
        </w:rPr>
      </w:pPr>
      <w:r>
        <w:rPr>
          <w:rFonts w:ascii="標楷體" w:eastAsia="標楷體" w:hAnsi="標楷體"/>
          <w:color w:val="800000"/>
          <w:kern w:val="0"/>
          <w:sz w:val="28"/>
          <w:szCs w:val="28"/>
        </w:rPr>
        <w:lastRenderedPageBreak/>
        <w:t>2019</w:t>
      </w:r>
      <w:r w:rsidRPr="008B1E45">
        <w:rPr>
          <w:rFonts w:ascii="標楷體" w:eastAsia="標楷體" w:hAnsi="標楷體" w:hint="eastAsia"/>
          <w:color w:val="800000"/>
          <w:kern w:val="0"/>
          <w:sz w:val="28"/>
          <w:szCs w:val="28"/>
        </w:rPr>
        <w:t xml:space="preserve">年 </w:t>
      </w:r>
      <w:r w:rsidRPr="008B1E45">
        <w:rPr>
          <w:rFonts w:ascii="標楷體" w:eastAsia="標楷體" w:hAnsi="標楷體"/>
          <w:color w:val="800000"/>
          <w:kern w:val="0"/>
          <w:sz w:val="28"/>
          <w:szCs w:val="28"/>
        </w:rPr>
        <w:t>瑪哈噶拉</w:t>
      </w:r>
      <w:r w:rsidRPr="008B1E45">
        <w:rPr>
          <w:rFonts w:ascii="標楷體" w:eastAsia="標楷體" w:hAnsi="標楷體"/>
          <w:color w:val="800000"/>
          <w:sz w:val="28"/>
          <w:szCs w:val="28"/>
          <w:shd w:val="clear" w:color="auto" w:fill="FFFFFF"/>
        </w:rPr>
        <w:t>九朝法會暨新春祈福</w:t>
      </w:r>
      <w:r w:rsidRPr="008B1E45">
        <w:rPr>
          <w:rFonts w:ascii="標楷體" w:eastAsia="標楷體" w:hAnsi="標楷體"/>
          <w:b/>
          <w:color w:val="800000"/>
          <w:sz w:val="28"/>
          <w:szCs w:val="28"/>
        </w:rPr>
        <w:t xml:space="preserve">  </w:t>
      </w:r>
      <w:r w:rsidRPr="008B1E45">
        <w:rPr>
          <w:rFonts w:ascii="標楷體" w:eastAsia="標楷體" w:hAnsi="標楷體"/>
          <w:color w:val="800000"/>
          <w:sz w:val="28"/>
          <w:szCs w:val="28"/>
        </w:rPr>
        <w:t>參贊登記表</w:t>
      </w:r>
    </w:p>
    <w:tbl>
      <w:tblPr>
        <w:tblStyle w:val="aa"/>
        <w:tblW w:w="10920" w:type="dxa"/>
        <w:tblInd w:w="-1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59"/>
        <w:gridCol w:w="1361"/>
        <w:gridCol w:w="1080"/>
        <w:gridCol w:w="1143"/>
        <w:gridCol w:w="1693"/>
        <w:gridCol w:w="1759"/>
        <w:gridCol w:w="1045"/>
        <w:gridCol w:w="1080"/>
      </w:tblGrid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功德項目</w:t>
            </w:r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護持金額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收據名</w:t>
            </w:r>
            <w:r w:rsidRPr="00BC4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祿位名</w:t>
            </w: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功德項目</w:t>
            </w:r>
          </w:p>
        </w:tc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護持金額</w:t>
            </w: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收據名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祿位名</w:t>
            </w: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BC44B3">
              <w:rPr>
                <w:rFonts w:ascii="Times New Roman" w:hAnsi="標楷體"/>
              </w:rPr>
              <w:t>大黑尊護法</w:t>
            </w:r>
            <w:proofErr w:type="gramEnd"/>
          </w:p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功德主</w:t>
            </w:r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100</w:t>
            </w:r>
            <w:r w:rsidRPr="00BC44B3">
              <w:rPr>
                <w:rFonts w:ascii="Times New Roman" w:hAnsi="標楷體"/>
              </w:rPr>
              <w:t>萬元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寂靜功德主</w:t>
            </w:r>
          </w:p>
        </w:tc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10</w:t>
            </w:r>
            <w:r w:rsidRPr="00BC44B3">
              <w:rPr>
                <w:rFonts w:ascii="Times New Roman" w:hAnsi="標楷體"/>
              </w:rPr>
              <w:t>萬元</w:t>
            </w: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常樂功德主</w:t>
            </w:r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5</w:t>
            </w:r>
            <w:r w:rsidRPr="00BC44B3">
              <w:rPr>
                <w:rFonts w:ascii="Times New Roman" w:hAnsi="標楷體"/>
              </w:rPr>
              <w:t>萬元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多聞功德主</w:t>
            </w:r>
          </w:p>
        </w:tc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3</w:t>
            </w:r>
            <w:r w:rsidRPr="00BC44B3">
              <w:rPr>
                <w:rFonts w:ascii="Times New Roman" w:hAnsi="標楷體"/>
              </w:rPr>
              <w:t>萬元</w:t>
            </w: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妙音功德主</w:t>
            </w:r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2</w:t>
            </w:r>
            <w:r w:rsidRPr="00BC44B3">
              <w:rPr>
                <w:rFonts w:ascii="Times New Roman" w:hAnsi="標楷體"/>
              </w:rPr>
              <w:t>萬元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BC44B3">
              <w:rPr>
                <w:rFonts w:ascii="Times New Roman" w:hAnsi="標楷體"/>
              </w:rPr>
              <w:t>供缽</w:t>
            </w:r>
            <w:proofErr w:type="gramEnd"/>
          </w:p>
        </w:tc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每日</w:t>
            </w:r>
            <w:r w:rsidRPr="00BC44B3">
              <w:rPr>
                <w:rFonts w:ascii="Times New Roman" w:hAnsi="Times New Roman"/>
              </w:rPr>
              <w:t>3,500</w:t>
            </w:r>
            <w:r w:rsidRPr="00BC44B3">
              <w:rPr>
                <w:rFonts w:ascii="Times New Roman" w:hAnsi="標楷體"/>
              </w:rPr>
              <w:t>元</w:t>
            </w: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大</w:t>
            </w:r>
            <w:proofErr w:type="gramStart"/>
            <w:r w:rsidRPr="00BC44B3">
              <w:rPr>
                <w:rFonts w:ascii="Times New Roman" w:hAnsi="標楷體"/>
              </w:rPr>
              <w:t>黑除障</w:t>
            </w:r>
            <w:proofErr w:type="gramEnd"/>
          </w:p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全家福祿位</w:t>
            </w:r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5</w:t>
            </w:r>
            <w:r w:rsidRPr="00BC44B3">
              <w:rPr>
                <w:rFonts w:ascii="Times New Roman" w:hAnsi="標楷體"/>
              </w:rPr>
              <w:t>千元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健康平安祿位</w:t>
            </w:r>
          </w:p>
        </w:tc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3</w:t>
            </w:r>
            <w:r w:rsidRPr="00BC44B3">
              <w:rPr>
                <w:rFonts w:ascii="Times New Roman" w:hAnsi="標楷體"/>
              </w:rPr>
              <w:t>千元</w:t>
            </w: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BC44B3">
              <w:rPr>
                <w:rFonts w:ascii="Times New Roman" w:hAnsi="標楷體"/>
              </w:rPr>
              <w:t>妙智光明</w:t>
            </w:r>
            <w:proofErr w:type="gramEnd"/>
            <w:r w:rsidRPr="00BC44B3">
              <w:rPr>
                <w:rFonts w:ascii="Times New Roman" w:hAnsi="標楷體"/>
              </w:rPr>
              <w:t>祿位</w:t>
            </w:r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3</w:t>
            </w:r>
            <w:r w:rsidRPr="00BC44B3">
              <w:rPr>
                <w:rFonts w:ascii="Times New Roman" w:hAnsi="標楷體"/>
              </w:rPr>
              <w:t>千元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講經院祖師</w:t>
            </w:r>
          </w:p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BC44B3">
              <w:rPr>
                <w:rFonts w:ascii="Times New Roman" w:hAnsi="標楷體"/>
              </w:rPr>
              <w:t>壇城水晶</w:t>
            </w:r>
            <w:proofErr w:type="gramEnd"/>
            <w:r w:rsidRPr="00BC44B3">
              <w:rPr>
                <w:rFonts w:ascii="Times New Roman" w:hAnsi="標楷體"/>
              </w:rPr>
              <w:t>明燈</w:t>
            </w:r>
          </w:p>
        </w:tc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每日</w:t>
            </w:r>
            <w:r w:rsidRPr="00BC44B3">
              <w:rPr>
                <w:rFonts w:ascii="Times New Roman" w:hAnsi="Times New Roman"/>
              </w:rPr>
              <w:t>10,000</w:t>
            </w:r>
            <w:r w:rsidRPr="00BC44B3">
              <w:rPr>
                <w:rFonts w:ascii="Times New Roman" w:hAnsi="標楷體"/>
              </w:rPr>
              <w:t>元</w:t>
            </w: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BC44B3">
              <w:rPr>
                <w:rFonts w:ascii="Times New Roman" w:hAnsi="標楷體"/>
              </w:rPr>
              <w:t>幸福財</w:t>
            </w:r>
            <w:proofErr w:type="gramEnd"/>
            <w:r w:rsidRPr="00BC44B3">
              <w:rPr>
                <w:rFonts w:ascii="Times New Roman" w:hAnsi="標楷體"/>
              </w:rPr>
              <w:t>旺祿位</w:t>
            </w:r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3</w:t>
            </w:r>
            <w:r w:rsidRPr="00BC44B3">
              <w:rPr>
                <w:rFonts w:ascii="Times New Roman" w:hAnsi="標楷體"/>
              </w:rPr>
              <w:t>千元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5429C9" w:rsidRDefault="00706612" w:rsidP="00E6447D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5429C9">
              <w:rPr>
                <w:rFonts w:ascii="新細明體" w:hAnsi="新細明體" w:hint="eastAsia"/>
                <w:szCs w:val="24"/>
              </w:rPr>
              <w:t>勇智妙慧</w:t>
            </w:r>
            <w:proofErr w:type="gramEnd"/>
            <w:r w:rsidRPr="005429C9">
              <w:rPr>
                <w:rFonts w:ascii="新細明體" w:hAnsi="新細明體" w:hint="eastAsia"/>
                <w:szCs w:val="24"/>
              </w:rPr>
              <w:t>燈</w:t>
            </w:r>
          </w:p>
        </w:tc>
        <w:tc>
          <w:tcPr>
            <w:tcW w:w="1759" w:type="dxa"/>
            <w:vAlign w:val="center"/>
          </w:tcPr>
          <w:p w:rsidR="00706612" w:rsidRDefault="00706612" w:rsidP="00E6447D">
            <w:pPr>
              <w:spacing w:line="36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每日</w:t>
            </w:r>
            <w:r w:rsidRPr="005429C9">
              <w:rPr>
                <w:rFonts w:ascii="新細明體" w:hAnsi="新細明體" w:hint="eastAsia"/>
                <w:sz w:val="22"/>
              </w:rPr>
              <w:t>一組</w:t>
            </w:r>
          </w:p>
          <w:p w:rsidR="00706612" w:rsidRPr="005429C9" w:rsidRDefault="00706612" w:rsidP="00E6447D">
            <w:pPr>
              <w:spacing w:line="360" w:lineRule="exact"/>
              <w:jc w:val="center"/>
              <w:rPr>
                <w:rFonts w:ascii="新細明體" w:hAnsi="新細明體"/>
                <w:sz w:val="22"/>
              </w:rPr>
            </w:pPr>
            <w:r w:rsidRPr="005429C9">
              <w:rPr>
                <w:rFonts w:ascii="新細明體" w:hAnsi="新細明體"/>
                <w:sz w:val="22"/>
              </w:rPr>
              <w:t>2500</w:t>
            </w:r>
            <w:r w:rsidRPr="005429C9">
              <w:rPr>
                <w:rFonts w:ascii="新細明體" w:hAnsi="新細明體" w:hint="eastAsia"/>
                <w:sz w:val="22"/>
              </w:rPr>
              <w:t>元</w:t>
            </w:r>
          </w:p>
        </w:tc>
        <w:tc>
          <w:tcPr>
            <w:tcW w:w="1045" w:type="dxa"/>
            <w:vAlign w:val="center"/>
          </w:tcPr>
          <w:p w:rsidR="00706612" w:rsidRPr="00AF3166" w:rsidRDefault="00706612" w:rsidP="00E6447D">
            <w:pPr>
              <w:spacing w:line="36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法會供</w:t>
            </w:r>
            <w:proofErr w:type="gramStart"/>
            <w:r w:rsidRPr="00BC44B3">
              <w:rPr>
                <w:rFonts w:ascii="Times New Roman" w:hAnsi="標楷體"/>
              </w:rPr>
              <w:t>齋</w:t>
            </w:r>
            <w:proofErr w:type="gramEnd"/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2,000</w:t>
            </w:r>
            <w:r w:rsidRPr="00BC44B3">
              <w:rPr>
                <w:rFonts w:ascii="Times New Roman" w:hAnsi="標楷體"/>
              </w:rPr>
              <w:t>元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迎春盆</w:t>
            </w:r>
            <w:r w:rsidRPr="00BC44B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新細明體"/>
              </w:rPr>
              <w:t>自備</w:t>
            </w:r>
            <w:r w:rsidRPr="00BC44B3">
              <w:rPr>
                <w:rFonts w:ascii="Times New Roman" w:hAnsi="Times New Roman"/>
              </w:rPr>
              <w:t>5,000</w:t>
            </w:r>
            <w:r w:rsidRPr="00BC44B3">
              <w:rPr>
                <w:rFonts w:ascii="Times New Roman" w:hAnsi="新細明體"/>
              </w:rPr>
              <w:t>元</w:t>
            </w: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富貴</w:t>
            </w:r>
            <w:proofErr w:type="gramStart"/>
            <w:r w:rsidRPr="00BC44B3">
              <w:rPr>
                <w:rFonts w:ascii="Times New Roman" w:hAnsi="標楷體"/>
              </w:rPr>
              <w:t>水缽燈</w:t>
            </w:r>
            <w:proofErr w:type="gramEnd"/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1</w:t>
            </w:r>
            <w:r w:rsidRPr="00BC44B3">
              <w:rPr>
                <w:rFonts w:ascii="Times New Roman" w:hAnsi="標楷體"/>
              </w:rPr>
              <w:t>千元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開市香草包</w:t>
            </w:r>
          </w:p>
        </w:tc>
        <w:tc>
          <w:tcPr>
            <w:tcW w:w="1759" w:type="dxa"/>
            <w:vAlign w:val="center"/>
          </w:tcPr>
          <w:p w:rsidR="00706612" w:rsidRPr="00BC44B3" w:rsidRDefault="00FC6018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</w:t>
            </w:r>
            <w:r w:rsidR="00706612" w:rsidRPr="00BC44B3">
              <w:rPr>
                <w:rFonts w:ascii="Times New Roman" w:hAnsi="Times New Roman"/>
              </w:rPr>
              <w:t>600</w:t>
            </w:r>
            <w:r w:rsidR="00706612" w:rsidRPr="00BC44B3">
              <w:rPr>
                <w:rFonts w:ascii="Times New Roman" w:hAnsi="標楷體"/>
              </w:rPr>
              <w:t>元</w:t>
            </w: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BC44B3">
              <w:rPr>
                <w:rFonts w:ascii="Times New Roman" w:hAnsi="標楷體"/>
              </w:rPr>
              <w:t>壇城供花</w:t>
            </w:r>
            <w:proofErr w:type="gramEnd"/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1</w:t>
            </w:r>
            <w:r w:rsidRPr="00BC44B3">
              <w:rPr>
                <w:rFonts w:ascii="Times New Roman" w:hAnsi="標楷體"/>
              </w:rPr>
              <w:t>千元</w:t>
            </w: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法會點燈</w:t>
            </w:r>
          </w:p>
        </w:tc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C44B3">
              <w:rPr>
                <w:rFonts w:ascii="Times New Roman" w:hAnsi="標楷體"/>
              </w:rPr>
              <w:t>每盞</w:t>
            </w:r>
            <w:r w:rsidRPr="00BC44B3">
              <w:rPr>
                <w:rFonts w:ascii="Times New Roman" w:hAnsi="Times New Roman"/>
              </w:rPr>
              <w:t>200</w:t>
            </w:r>
            <w:r w:rsidRPr="00BC44B3">
              <w:rPr>
                <w:rFonts w:ascii="Times New Roman" w:hAnsi="標楷體"/>
              </w:rPr>
              <w:t>元</w:t>
            </w: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706612" w:rsidRPr="00BC44B3" w:rsidTr="00706612">
        <w:trPr>
          <w:trHeight w:val="560"/>
        </w:trPr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隨喜</w:t>
            </w:r>
          </w:p>
        </w:tc>
        <w:tc>
          <w:tcPr>
            <w:tcW w:w="1361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標楷體"/>
              </w:rPr>
            </w:pPr>
          </w:p>
        </w:tc>
        <w:tc>
          <w:tcPr>
            <w:tcW w:w="1759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706612" w:rsidRPr="00BC44B3" w:rsidRDefault="00706612" w:rsidP="00E6447D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706612" w:rsidRPr="00BC44B3" w:rsidRDefault="00706612" w:rsidP="00706612">
      <w:pPr>
        <w:snapToGrid w:val="0"/>
        <w:spacing w:line="360" w:lineRule="auto"/>
        <w:rPr>
          <w:rFonts w:ascii="Times New Roman" w:hAnsi="Times New Roman"/>
        </w:rPr>
      </w:pPr>
      <w:r w:rsidRPr="00BC44B3">
        <w:rPr>
          <w:rFonts w:ascii="新細明體" w:hAnsi="新細明體" w:cs="新細明體" w:hint="eastAsia"/>
        </w:rPr>
        <w:t>◎</w:t>
      </w:r>
      <w:r w:rsidRPr="00BC44B3">
        <w:rPr>
          <w:rFonts w:ascii="Times New Roman" w:hAnsi="Times New Roman"/>
        </w:rPr>
        <w:t>若表格不敷使用，請填寫於空白處或自行影印。</w:t>
      </w:r>
      <w:r w:rsidRPr="00BC44B3">
        <w:rPr>
          <w:rFonts w:ascii="新細明體" w:hAnsi="新細明體" w:cs="新細明體" w:hint="eastAsia"/>
        </w:rPr>
        <w:t>◎</w:t>
      </w:r>
      <w:r w:rsidRPr="00BC44B3">
        <w:rPr>
          <w:rFonts w:ascii="Times New Roman" w:hAnsi="Times New Roman"/>
        </w:rPr>
        <w:t>開市香草包若需寄送，請</w:t>
      </w:r>
      <w:proofErr w:type="gramStart"/>
      <w:r w:rsidRPr="00BC44B3">
        <w:rPr>
          <w:rFonts w:ascii="Times New Roman" w:hAnsi="Times New Roman"/>
        </w:rPr>
        <w:t>加宅配費</w:t>
      </w:r>
      <w:proofErr w:type="gramEnd"/>
      <w:r w:rsidRPr="00BC44B3">
        <w:rPr>
          <w:rFonts w:ascii="Times New Roman" w:hAnsi="Times New Roman"/>
        </w:rPr>
        <w:t>100</w:t>
      </w:r>
      <w:r w:rsidRPr="00BC44B3">
        <w:rPr>
          <w:rFonts w:ascii="Times New Roman" w:hAnsi="Times New Roman"/>
        </w:rPr>
        <w:t>元。</w:t>
      </w:r>
    </w:p>
    <w:p w:rsidR="00706612" w:rsidRPr="00BC44B3" w:rsidRDefault="00706612" w:rsidP="00706612">
      <w:pPr>
        <w:snapToGrid w:val="0"/>
        <w:spacing w:line="360" w:lineRule="auto"/>
        <w:rPr>
          <w:rFonts w:ascii="Times New Roman" w:hAnsi="Times New Roman"/>
          <w:sz w:val="28"/>
          <w:szCs w:val="28"/>
          <w:bdr w:val="single" w:sz="4" w:space="0" w:color="auto"/>
        </w:rPr>
      </w:pPr>
      <w:r w:rsidRPr="00BC44B3">
        <w:rPr>
          <w:rFonts w:ascii="Times New Roman" w:hAnsi="Times New Roman"/>
        </w:rPr>
        <w:t>金額總計：</w:t>
      </w:r>
      <w:r w:rsidRPr="00BC44B3">
        <w:rPr>
          <w:rFonts w:ascii="Times New Roman" w:hAnsi="Times New Roman"/>
          <w:u w:val="single"/>
        </w:rPr>
        <w:t xml:space="preserve">              </w:t>
      </w:r>
      <w:r w:rsidRPr="00BC44B3">
        <w:rPr>
          <w:rFonts w:ascii="Times New Roman" w:hAnsi="Times New Roman"/>
        </w:rPr>
        <w:t xml:space="preserve"> </w:t>
      </w:r>
      <w:r w:rsidRPr="00BC44B3">
        <w:rPr>
          <w:rFonts w:ascii="Times New Roman" w:hAnsi="Times New Roman"/>
        </w:rPr>
        <w:t>元</w:t>
      </w:r>
      <w:r w:rsidRPr="00BC44B3">
        <w:rPr>
          <w:rFonts w:ascii="Times New Roman" w:hAnsi="Times New Roman"/>
        </w:rPr>
        <w:t xml:space="preserve">  </w:t>
      </w:r>
      <w:r w:rsidRPr="00E87858">
        <w:rPr>
          <w:rFonts w:ascii="新細明體" w:hAnsi="新細明體"/>
        </w:rPr>
        <w:t>□</w:t>
      </w:r>
      <w:r w:rsidRPr="00BC44B3">
        <w:rPr>
          <w:rFonts w:ascii="Times New Roman" w:hAnsi="Times New Roman"/>
        </w:rPr>
        <w:t>劃撥</w:t>
      </w:r>
      <w:r w:rsidRPr="00BC44B3"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Pr="00E87858">
        <w:rPr>
          <w:rFonts w:ascii="新細明體" w:hAnsi="新細明體"/>
        </w:rPr>
        <w:t>□</w:t>
      </w:r>
      <w:proofErr w:type="gramStart"/>
      <w:r w:rsidRPr="00BC44B3">
        <w:rPr>
          <w:rFonts w:ascii="Times New Roman" w:hAnsi="Times New Roman"/>
        </w:rPr>
        <w:t>現繳</w:t>
      </w:r>
      <w:proofErr w:type="gramEnd"/>
      <w:r w:rsidRPr="00BC44B3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E87858">
        <w:rPr>
          <w:rFonts w:ascii="新細明體" w:hAnsi="新細明體"/>
        </w:rPr>
        <w:t>□</w:t>
      </w:r>
      <w:r>
        <w:rPr>
          <w:rFonts w:ascii="新細明體" w:hAnsi="新細明體" w:hint="eastAsia"/>
        </w:rPr>
        <w:t>匯款或</w:t>
      </w:r>
      <w:r w:rsidRPr="00BC44B3">
        <w:rPr>
          <w:rFonts w:ascii="Times New Roman" w:hAnsi="Times New Roman"/>
        </w:rPr>
        <w:t>ATM</w:t>
      </w:r>
      <w:r w:rsidRPr="00BC44B3">
        <w:rPr>
          <w:rFonts w:ascii="Times New Roman" w:hAnsi="Times New Roman"/>
        </w:rPr>
        <w:t>轉帳，卡號末五碼</w:t>
      </w:r>
      <w:r w:rsidRPr="00BC44B3">
        <w:rPr>
          <w:rFonts w:ascii="Times New Roman" w:hAnsi="Times New Roman"/>
          <w:u w:val="single"/>
        </w:rPr>
        <w:t xml:space="preserve">                </w:t>
      </w:r>
    </w:p>
    <w:p w:rsidR="00706612" w:rsidRPr="00BC44B3" w:rsidRDefault="00706612" w:rsidP="00706612">
      <w:pPr>
        <w:snapToGrid w:val="0"/>
        <w:spacing w:line="360" w:lineRule="auto"/>
        <w:jc w:val="center"/>
        <w:rPr>
          <w:rFonts w:ascii="Times New Roman" w:hAnsi="Times New Roman"/>
          <w:sz w:val="28"/>
          <w:szCs w:val="28"/>
          <w:bdr w:val="single" w:sz="4" w:space="0" w:color="auto"/>
        </w:rPr>
      </w:pPr>
      <w:r w:rsidRPr="00BC44B3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Pr="00BC44B3">
        <w:rPr>
          <w:rFonts w:ascii="Times New Roman" w:hAnsi="Times New Roman"/>
          <w:sz w:val="28"/>
          <w:szCs w:val="28"/>
          <w:bdr w:val="single" w:sz="4" w:space="0" w:color="auto"/>
        </w:rPr>
        <w:t>個人基本資料表</w:t>
      </w:r>
      <w:r w:rsidRPr="00BC44B3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</w:p>
    <w:p w:rsidR="00706612" w:rsidRPr="00BC44B3" w:rsidRDefault="00706612" w:rsidP="00706612">
      <w:pPr>
        <w:snapToGrid w:val="0"/>
        <w:spacing w:line="360" w:lineRule="auto"/>
        <w:rPr>
          <w:rFonts w:ascii="Times New Roman" w:hAnsi="Times New Roman"/>
        </w:rPr>
      </w:pPr>
      <w:r w:rsidRPr="00BC44B3">
        <w:rPr>
          <w:rFonts w:ascii="Times New Roman" w:hAnsi="Times New Roman"/>
        </w:rPr>
        <w:t>姓名：</w:t>
      </w:r>
      <w:r w:rsidRPr="00BC44B3">
        <w:rPr>
          <w:rFonts w:ascii="Times New Roman" w:hAnsi="Times New Roman"/>
          <w:u w:val="single"/>
        </w:rPr>
        <w:t xml:space="preserve">            </w:t>
      </w:r>
      <w:r w:rsidRPr="00BC44B3">
        <w:rPr>
          <w:rFonts w:ascii="Times New Roman" w:hAnsi="Times New Roman"/>
        </w:rPr>
        <w:t xml:space="preserve"> </w:t>
      </w:r>
      <w:r w:rsidRPr="00BC44B3">
        <w:rPr>
          <w:rFonts w:ascii="Times New Roman" w:hAnsi="Times New Roman"/>
        </w:rPr>
        <w:t>法名：</w:t>
      </w:r>
      <w:r w:rsidRPr="00BC44B3">
        <w:rPr>
          <w:rFonts w:ascii="Times New Roman" w:hAnsi="Times New Roman"/>
          <w:u w:val="single"/>
        </w:rPr>
        <w:t xml:space="preserve">              </w:t>
      </w:r>
      <w:r w:rsidRPr="00BC44B3">
        <w:rPr>
          <w:rFonts w:ascii="Times New Roman" w:hAnsi="Times New Roman"/>
        </w:rPr>
        <w:t xml:space="preserve"> </w:t>
      </w:r>
      <w:r w:rsidRPr="00BC44B3">
        <w:rPr>
          <w:rFonts w:ascii="Times New Roman" w:hAnsi="Times New Roman"/>
        </w:rPr>
        <w:t>性別：</w:t>
      </w:r>
      <w:r w:rsidRPr="00E87858">
        <w:rPr>
          <w:rFonts w:ascii="新細明體" w:hAnsi="新細明體"/>
        </w:rPr>
        <w:t>□</w:t>
      </w:r>
      <w:r w:rsidRPr="00BC44B3">
        <w:rPr>
          <w:rFonts w:ascii="Times New Roman" w:hAnsi="Times New Roman"/>
        </w:rPr>
        <w:t>男</w:t>
      </w:r>
      <w:r w:rsidRPr="00E87858"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□</w:t>
      </w:r>
      <w:r w:rsidRPr="00BC44B3">
        <w:rPr>
          <w:rFonts w:ascii="Times New Roman" w:hAnsi="Times New Roman"/>
        </w:rPr>
        <w:t>女</w:t>
      </w:r>
      <w:r w:rsidRPr="00BC44B3">
        <w:rPr>
          <w:rFonts w:ascii="Times New Roman" w:hAnsi="Times New Roman"/>
        </w:rPr>
        <w:t xml:space="preserve">    </w:t>
      </w:r>
      <w:r w:rsidRPr="00BC44B3">
        <w:rPr>
          <w:rFonts w:ascii="Times New Roman" w:hAnsi="Times New Roman"/>
        </w:rPr>
        <w:t>生日：</w:t>
      </w:r>
      <w:r w:rsidRPr="00BC44B3">
        <w:rPr>
          <w:rFonts w:ascii="Times New Roman" w:hAnsi="Times New Roman"/>
          <w:u w:val="single"/>
        </w:rPr>
        <w:t xml:space="preserve">    </w:t>
      </w:r>
      <w:r w:rsidRPr="00BC44B3">
        <w:rPr>
          <w:rFonts w:ascii="Times New Roman" w:hAnsi="Times New Roman"/>
        </w:rPr>
        <w:t>年</w:t>
      </w:r>
      <w:r w:rsidRPr="00BC44B3">
        <w:rPr>
          <w:rFonts w:ascii="Times New Roman" w:hAnsi="Times New Roman"/>
          <w:u w:val="single"/>
        </w:rPr>
        <w:t xml:space="preserve">    </w:t>
      </w:r>
      <w:r w:rsidRPr="00BC44B3">
        <w:rPr>
          <w:rFonts w:ascii="Times New Roman" w:hAnsi="Times New Roman"/>
        </w:rPr>
        <w:t>月</w:t>
      </w:r>
      <w:r w:rsidRPr="00BC44B3">
        <w:rPr>
          <w:rFonts w:ascii="Times New Roman" w:hAnsi="Times New Roman"/>
          <w:u w:val="single"/>
        </w:rPr>
        <w:t xml:space="preserve">    </w:t>
      </w:r>
      <w:r w:rsidRPr="00BC44B3">
        <w:rPr>
          <w:rFonts w:ascii="Times New Roman" w:hAnsi="Times New Roman"/>
        </w:rPr>
        <w:t>日</w:t>
      </w:r>
    </w:p>
    <w:p w:rsidR="00706612" w:rsidRPr="00BC44B3" w:rsidRDefault="00706612" w:rsidP="00706612">
      <w:pPr>
        <w:snapToGrid w:val="0"/>
        <w:spacing w:line="360" w:lineRule="auto"/>
        <w:rPr>
          <w:rFonts w:ascii="Times New Roman" w:hAnsi="Times New Roman"/>
        </w:rPr>
      </w:pPr>
      <w:r w:rsidRPr="00BC44B3">
        <w:rPr>
          <w:rFonts w:ascii="Times New Roman" w:hAnsi="Times New Roman"/>
        </w:rPr>
        <w:t>地址：</w:t>
      </w:r>
      <w:r w:rsidRPr="00BC44B3">
        <w:rPr>
          <w:rFonts w:ascii="Times New Roman" w:hAnsi="Times New Roman"/>
          <w:u w:val="single"/>
        </w:rPr>
        <w:t xml:space="preserve">                                               </w:t>
      </w:r>
      <w:r w:rsidRPr="00BC44B3">
        <w:rPr>
          <w:rFonts w:ascii="Times New Roman" w:hAnsi="Times New Roman"/>
        </w:rPr>
        <w:t xml:space="preserve"> </w:t>
      </w:r>
      <w:r w:rsidRPr="00BC44B3">
        <w:rPr>
          <w:rFonts w:ascii="Times New Roman" w:hAnsi="Times New Roman"/>
        </w:rPr>
        <w:t>電話：</w:t>
      </w:r>
      <w:r w:rsidRPr="00BC44B3">
        <w:rPr>
          <w:rFonts w:ascii="Times New Roman" w:hAnsi="Times New Roman"/>
          <w:u w:val="single"/>
        </w:rPr>
        <w:t xml:space="preserve">                                                    </w:t>
      </w:r>
      <w:r w:rsidRPr="00BC44B3">
        <w:rPr>
          <w:rFonts w:ascii="Times New Roman" w:hAnsi="Times New Roman"/>
        </w:rPr>
        <w:t xml:space="preserve">  </w:t>
      </w:r>
      <w:r w:rsidRPr="00BC44B3">
        <w:rPr>
          <w:rFonts w:ascii="Times New Roman" w:hAnsi="Times New Roman"/>
        </w:rPr>
        <w:t>傳真：</w:t>
      </w:r>
      <w:r w:rsidRPr="00BC44B3">
        <w:rPr>
          <w:rFonts w:ascii="Times New Roman" w:hAnsi="Times New Roman"/>
          <w:u w:val="single"/>
        </w:rPr>
        <w:t xml:space="preserve">                        </w:t>
      </w:r>
      <w:r w:rsidRPr="00BC44B3">
        <w:rPr>
          <w:rFonts w:ascii="Times New Roman" w:hAnsi="Times New Roman"/>
        </w:rPr>
        <w:t xml:space="preserve"> E-mail</w:t>
      </w:r>
      <w:r w:rsidRPr="00BC44B3">
        <w:rPr>
          <w:rFonts w:ascii="Times New Roman" w:hAnsi="Times New Roman"/>
        </w:rPr>
        <w:t>：</w:t>
      </w:r>
      <w:r w:rsidRPr="00BC44B3">
        <w:rPr>
          <w:rFonts w:ascii="Times New Roman" w:hAnsi="Times New Roman"/>
          <w:u w:val="single"/>
        </w:rPr>
        <w:t xml:space="preserve">                                                   </w:t>
      </w:r>
    </w:p>
    <w:p w:rsidR="00706612" w:rsidRPr="00BC44B3" w:rsidRDefault="00706612" w:rsidP="00706612">
      <w:pPr>
        <w:snapToGrid w:val="0"/>
        <w:spacing w:line="360" w:lineRule="auto"/>
        <w:jc w:val="both"/>
        <w:rPr>
          <w:rFonts w:ascii="Times New Roman" w:hAnsi="Times New Roman"/>
        </w:rPr>
      </w:pPr>
      <w:r w:rsidRPr="00BC44B3">
        <w:rPr>
          <w:rFonts w:ascii="新細明體" w:hAnsi="新細明體" w:cs="新細明體" w:hint="eastAsia"/>
        </w:rPr>
        <w:t>◎</w:t>
      </w:r>
      <w:r w:rsidRPr="00BC44B3">
        <w:rPr>
          <w:rFonts w:ascii="Times New Roman" w:hAnsi="Times New Roman"/>
        </w:rPr>
        <w:t>即日起受理登記繳款，請於法會前圓滿應辦手續。</w:t>
      </w:r>
    </w:p>
    <w:p w:rsidR="00706612" w:rsidRPr="00AE250B" w:rsidRDefault="00706612" w:rsidP="00706612">
      <w:pPr>
        <w:rPr>
          <w:rFonts w:ascii="Times New Roman" w:hAnsi="Times New Roman"/>
          <w:b/>
          <w:sz w:val="20"/>
          <w:szCs w:val="20"/>
        </w:rPr>
      </w:pPr>
      <w:r w:rsidRPr="00AE250B">
        <w:rPr>
          <w:rFonts w:ascii="Times New Roman" w:hAnsi="Times New Roman"/>
          <w:b/>
          <w:sz w:val="20"/>
          <w:szCs w:val="20"/>
        </w:rPr>
        <w:t>台南左鎮噶瑪噶居寺</w:t>
      </w:r>
      <w:r w:rsidRPr="00AE250B">
        <w:rPr>
          <w:rFonts w:ascii="Times New Roman" w:hAnsi="Times New Roman"/>
          <w:b/>
          <w:sz w:val="20"/>
          <w:szCs w:val="20"/>
        </w:rPr>
        <w:t xml:space="preserve">  </w:t>
      </w:r>
    </w:p>
    <w:p w:rsidR="00706612" w:rsidRPr="00AE250B" w:rsidRDefault="00706612" w:rsidP="00706612">
      <w:pPr>
        <w:rPr>
          <w:rFonts w:ascii="Times New Roman" w:eastAsia="標楷體" w:hAnsi="Times New Roman"/>
          <w:b/>
          <w:sz w:val="20"/>
          <w:szCs w:val="20"/>
        </w:rPr>
      </w:pPr>
      <w:r w:rsidRPr="00AE250B">
        <w:rPr>
          <w:rFonts w:ascii="Times New Roman" w:hAnsi="Times New Roman"/>
          <w:b/>
          <w:sz w:val="20"/>
          <w:szCs w:val="20"/>
        </w:rPr>
        <w:t>地址：</w:t>
      </w:r>
      <w:r w:rsidRPr="00AE250B">
        <w:rPr>
          <w:rFonts w:ascii="Times New Roman" w:hAnsi="Times New Roman"/>
          <w:b/>
          <w:sz w:val="20"/>
          <w:szCs w:val="20"/>
        </w:rPr>
        <w:t>713-41</w:t>
      </w:r>
      <w:r w:rsidRPr="00AE250B">
        <w:rPr>
          <w:rFonts w:ascii="Times New Roman" w:hAnsi="Times New Roman"/>
          <w:b/>
          <w:sz w:val="20"/>
          <w:szCs w:val="20"/>
        </w:rPr>
        <w:t>台南市左鎮區</w:t>
      </w:r>
      <w:proofErr w:type="gramStart"/>
      <w:r w:rsidRPr="00AE250B">
        <w:rPr>
          <w:rFonts w:ascii="Times New Roman" w:hAnsi="Times New Roman"/>
          <w:b/>
          <w:sz w:val="20"/>
          <w:szCs w:val="20"/>
        </w:rPr>
        <w:t>左鎮里</w:t>
      </w:r>
      <w:proofErr w:type="gramEnd"/>
      <w:r w:rsidRPr="00AE250B">
        <w:rPr>
          <w:rFonts w:ascii="Times New Roman" w:hAnsi="Times New Roman"/>
          <w:b/>
          <w:sz w:val="20"/>
          <w:szCs w:val="20"/>
        </w:rPr>
        <w:t>91-2</w:t>
      </w:r>
      <w:r w:rsidRPr="00AE250B">
        <w:rPr>
          <w:rFonts w:ascii="Times New Roman" w:hAnsi="Times New Roman"/>
          <w:b/>
          <w:sz w:val="20"/>
          <w:szCs w:val="20"/>
        </w:rPr>
        <w:t>號</w:t>
      </w:r>
      <w:r w:rsidRPr="00AE250B">
        <w:rPr>
          <w:rFonts w:ascii="Times New Roman" w:hAnsi="Times New Roman"/>
          <w:b/>
          <w:sz w:val="20"/>
          <w:szCs w:val="20"/>
        </w:rPr>
        <w:t xml:space="preserve">   </w:t>
      </w:r>
      <w:r w:rsidRPr="00AE250B">
        <w:rPr>
          <w:rFonts w:ascii="Times New Roman" w:hAnsi="Times New Roman"/>
          <w:b/>
          <w:sz w:val="20"/>
          <w:szCs w:val="20"/>
        </w:rPr>
        <w:t>電話：</w:t>
      </w:r>
      <w:r w:rsidRPr="00AE250B">
        <w:rPr>
          <w:rFonts w:ascii="Times New Roman" w:hAnsi="Times New Roman"/>
          <w:b/>
          <w:sz w:val="20"/>
          <w:szCs w:val="20"/>
        </w:rPr>
        <w:t xml:space="preserve">(06)573-2103  </w:t>
      </w:r>
      <w:r>
        <w:rPr>
          <w:rFonts w:ascii="Times New Roman" w:hAnsi="Times New Roman"/>
          <w:b/>
          <w:sz w:val="20"/>
          <w:szCs w:val="20"/>
        </w:rPr>
        <w:t xml:space="preserve"> 573-1234</w:t>
      </w:r>
      <w:r w:rsidRPr="00AE250B">
        <w:rPr>
          <w:rFonts w:ascii="Times New Roman" w:hAnsi="Times New Roman"/>
          <w:b/>
          <w:sz w:val="20"/>
          <w:szCs w:val="20"/>
        </w:rPr>
        <w:t xml:space="preserve">   </w:t>
      </w:r>
      <w:r w:rsidRPr="00AE250B">
        <w:rPr>
          <w:rFonts w:ascii="Times New Roman" w:hAnsi="Times New Roman"/>
          <w:b/>
          <w:sz w:val="20"/>
          <w:szCs w:val="20"/>
        </w:rPr>
        <w:t>傳真：</w:t>
      </w:r>
      <w:r w:rsidRPr="00AE250B">
        <w:rPr>
          <w:rFonts w:ascii="Times New Roman" w:hAnsi="Times New Roman"/>
          <w:b/>
          <w:sz w:val="20"/>
          <w:szCs w:val="20"/>
        </w:rPr>
        <w:t xml:space="preserve">(06)573-1146  </w:t>
      </w:r>
      <w:r w:rsidRPr="00AE250B">
        <w:rPr>
          <w:rFonts w:ascii="Times New Roman" w:hAnsi="Times New Roman"/>
          <w:b/>
          <w:sz w:val="20"/>
          <w:szCs w:val="20"/>
        </w:rPr>
        <w:br/>
        <w:t xml:space="preserve">Email: </w:t>
      </w:r>
      <w:hyperlink r:id="rId8" w:history="1">
        <w:r w:rsidRPr="00AE250B">
          <w:rPr>
            <w:rFonts w:ascii="Times New Roman" w:hAnsi="Times New Roman"/>
            <w:b/>
            <w:color w:val="0000FF"/>
            <w:sz w:val="20"/>
            <w:szCs w:val="20"/>
            <w:u w:val="single"/>
          </w:rPr>
          <w:t>office@lopon.org.tw</w:t>
        </w:r>
      </w:hyperlink>
      <w:r w:rsidRPr="00AE250B">
        <w:rPr>
          <w:rFonts w:ascii="Times New Roman" w:hAnsi="Times New Roman"/>
          <w:b/>
          <w:color w:val="0000FF"/>
          <w:sz w:val="20"/>
          <w:szCs w:val="20"/>
        </w:rPr>
        <w:t xml:space="preserve">  </w:t>
      </w:r>
      <w:r w:rsidRPr="00AE250B">
        <w:rPr>
          <w:rFonts w:ascii="Times New Roman" w:hAnsi="Times New Roman" w:hint="eastAsia"/>
          <w:b/>
          <w:color w:val="0000FF"/>
          <w:sz w:val="20"/>
          <w:szCs w:val="20"/>
        </w:rPr>
        <w:t xml:space="preserve">  </w:t>
      </w:r>
      <w:r w:rsidRPr="00AE250B">
        <w:rPr>
          <w:rFonts w:ascii="Times New Roman" w:eastAsia="標楷體" w:hAnsi="標楷體"/>
          <w:b/>
          <w:sz w:val="20"/>
          <w:szCs w:val="20"/>
        </w:rPr>
        <w:t>網址：</w:t>
      </w:r>
      <w:hyperlink r:id="rId9" w:history="1">
        <w:r w:rsidRPr="00AE250B">
          <w:rPr>
            <w:rStyle w:val="a3"/>
            <w:rFonts w:ascii="Times New Roman" w:eastAsia="標楷體" w:hAnsi="Times New Roman"/>
            <w:b/>
            <w:sz w:val="20"/>
            <w:szCs w:val="20"/>
          </w:rPr>
          <w:t>http://www.lopon.org.tw</w:t>
        </w:r>
      </w:hyperlink>
    </w:p>
    <w:p w:rsidR="00706612" w:rsidRPr="00AE250B" w:rsidRDefault="0068324A" w:rsidP="00706612">
      <w:pPr>
        <w:spacing w:line="340" w:lineRule="exact"/>
        <w:rPr>
          <w:rFonts w:ascii="Times New Roman" w:hAnsi="Times New Roman"/>
          <w:b/>
          <w:sz w:val="20"/>
          <w:szCs w:val="20"/>
        </w:rPr>
      </w:pPr>
      <w:hyperlink r:id="rId10" w:history="1"/>
      <w:r w:rsidR="00706612" w:rsidRPr="00AE250B">
        <w:rPr>
          <w:rFonts w:ascii="Times New Roman" w:hAnsi="Times New Roman"/>
          <w:b/>
          <w:sz w:val="20"/>
          <w:szCs w:val="20"/>
        </w:rPr>
        <w:t>郵政劃撥：戶名：噶瑪噶居寺　　帳號：</w:t>
      </w:r>
      <w:r w:rsidR="00706612" w:rsidRPr="00AE250B">
        <w:rPr>
          <w:rFonts w:ascii="Times New Roman" w:hAnsi="Times New Roman"/>
          <w:b/>
          <w:sz w:val="20"/>
          <w:szCs w:val="20"/>
        </w:rPr>
        <w:t>30882682</w:t>
      </w:r>
      <w:r w:rsidR="00706612" w:rsidRPr="00AE250B">
        <w:rPr>
          <w:rFonts w:ascii="Times New Roman" w:hAnsi="Times New Roman"/>
          <w:b/>
          <w:sz w:val="20"/>
          <w:szCs w:val="20"/>
        </w:rPr>
        <w:t>匯款銀行：土地銀行永康分行（代號</w:t>
      </w:r>
      <w:r w:rsidR="00706612" w:rsidRPr="00AE250B">
        <w:rPr>
          <w:rFonts w:ascii="Times New Roman" w:hAnsi="Times New Roman"/>
          <w:b/>
          <w:sz w:val="20"/>
          <w:szCs w:val="20"/>
        </w:rPr>
        <w:t>005</w:t>
      </w:r>
      <w:r w:rsidR="00706612" w:rsidRPr="00AE250B">
        <w:rPr>
          <w:rFonts w:ascii="Times New Roman" w:hAnsi="Times New Roman"/>
          <w:b/>
          <w:sz w:val="20"/>
          <w:szCs w:val="20"/>
        </w:rPr>
        <w:t>）</w:t>
      </w:r>
      <w:r w:rsidR="00706612" w:rsidRPr="00AE250B">
        <w:rPr>
          <w:rFonts w:ascii="Times New Roman" w:hAnsi="Times New Roman"/>
          <w:b/>
          <w:sz w:val="20"/>
          <w:szCs w:val="20"/>
        </w:rPr>
        <w:t xml:space="preserve"> </w:t>
      </w:r>
      <w:r w:rsidR="00706612" w:rsidRPr="00AE250B">
        <w:rPr>
          <w:rFonts w:ascii="Times New Roman" w:hAnsi="Times New Roman"/>
          <w:b/>
          <w:sz w:val="20"/>
          <w:szCs w:val="20"/>
        </w:rPr>
        <w:t>戶名：噶瑪噶居寺帳號：</w:t>
      </w:r>
      <w:r w:rsidR="00706612" w:rsidRPr="00AE250B">
        <w:rPr>
          <w:rFonts w:ascii="Times New Roman" w:hAnsi="Times New Roman"/>
          <w:b/>
          <w:sz w:val="20"/>
          <w:szCs w:val="20"/>
        </w:rPr>
        <w:t>031-001-113880</w:t>
      </w:r>
    </w:p>
    <w:p w:rsidR="00496FE0" w:rsidRPr="00706612" w:rsidRDefault="00496FE0" w:rsidP="008F7527">
      <w:pPr>
        <w:snapToGrid w:val="0"/>
        <w:spacing w:line="360" w:lineRule="auto"/>
        <w:rPr>
          <w:rFonts w:eastAsia="標楷體"/>
        </w:rPr>
      </w:pPr>
    </w:p>
    <w:p w:rsidR="008F7527" w:rsidRDefault="008F7527" w:rsidP="008F7527">
      <w:pPr>
        <w:snapToGrid w:val="0"/>
        <w:spacing w:line="360" w:lineRule="auto"/>
        <w:rPr>
          <w:rFonts w:ascii="標楷體" w:eastAsia="標楷體" w:hAnsi="標楷體"/>
          <w:bCs/>
          <w:color w:val="800000"/>
          <w:sz w:val="28"/>
          <w:szCs w:val="28"/>
        </w:rPr>
      </w:pPr>
    </w:p>
    <w:sectPr w:rsidR="008F7527" w:rsidSect="00675781">
      <w:footerReference w:type="even" r:id="rId11"/>
      <w:footerReference w:type="default" r:id="rId12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28A" w:rsidRDefault="005C028A" w:rsidP="009B49A4">
      <w:r>
        <w:separator/>
      </w:r>
    </w:p>
  </w:endnote>
  <w:endnote w:type="continuationSeparator" w:id="0">
    <w:p w:rsidR="005C028A" w:rsidRDefault="005C028A" w:rsidP="009B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5C" w:rsidRDefault="0068324A" w:rsidP="00AF41B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F12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25C" w:rsidRDefault="000F125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5C" w:rsidRDefault="0068324A" w:rsidP="00AF41B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F12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2A13">
      <w:rPr>
        <w:rStyle w:val="a9"/>
        <w:noProof/>
      </w:rPr>
      <w:t>3</w:t>
    </w:r>
    <w:r>
      <w:rPr>
        <w:rStyle w:val="a9"/>
      </w:rPr>
      <w:fldChar w:fldCharType="end"/>
    </w:r>
  </w:p>
  <w:p w:rsidR="000F125C" w:rsidRDefault="000F12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28A" w:rsidRDefault="005C028A" w:rsidP="009B49A4">
      <w:r>
        <w:separator/>
      </w:r>
    </w:p>
  </w:footnote>
  <w:footnote w:type="continuationSeparator" w:id="0">
    <w:p w:rsidR="005C028A" w:rsidRDefault="005C028A" w:rsidP="009B4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1F54"/>
    <w:multiLevelType w:val="hybridMultilevel"/>
    <w:tmpl w:val="48FEBA1C"/>
    <w:lvl w:ilvl="0" w:tplc="D67CDE6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6B92265"/>
    <w:multiLevelType w:val="hybridMultilevel"/>
    <w:tmpl w:val="E80243D8"/>
    <w:lvl w:ilvl="0" w:tplc="446AEA0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208"/>
    <w:rsid w:val="000001AD"/>
    <w:rsid w:val="00000399"/>
    <w:rsid w:val="00000756"/>
    <w:rsid w:val="00001C82"/>
    <w:rsid w:val="00002E13"/>
    <w:rsid w:val="0000382B"/>
    <w:rsid w:val="00004A63"/>
    <w:rsid w:val="00013E2F"/>
    <w:rsid w:val="000145D3"/>
    <w:rsid w:val="000155F9"/>
    <w:rsid w:val="00015908"/>
    <w:rsid w:val="0001618A"/>
    <w:rsid w:val="0001657A"/>
    <w:rsid w:val="00016C55"/>
    <w:rsid w:val="00020608"/>
    <w:rsid w:val="00022B94"/>
    <w:rsid w:val="00022F31"/>
    <w:rsid w:val="00023557"/>
    <w:rsid w:val="0002372D"/>
    <w:rsid w:val="00023BA1"/>
    <w:rsid w:val="000264E4"/>
    <w:rsid w:val="0002715B"/>
    <w:rsid w:val="000319EA"/>
    <w:rsid w:val="00031E9C"/>
    <w:rsid w:val="00032554"/>
    <w:rsid w:val="00032D76"/>
    <w:rsid w:val="00033358"/>
    <w:rsid w:val="00036025"/>
    <w:rsid w:val="0004106C"/>
    <w:rsid w:val="0004141C"/>
    <w:rsid w:val="000415E4"/>
    <w:rsid w:val="00041A76"/>
    <w:rsid w:val="000442B7"/>
    <w:rsid w:val="000443FE"/>
    <w:rsid w:val="000458B3"/>
    <w:rsid w:val="00046E91"/>
    <w:rsid w:val="00047A20"/>
    <w:rsid w:val="00047AC9"/>
    <w:rsid w:val="00052F3C"/>
    <w:rsid w:val="00053554"/>
    <w:rsid w:val="0005384F"/>
    <w:rsid w:val="00057118"/>
    <w:rsid w:val="00062427"/>
    <w:rsid w:val="00063EE9"/>
    <w:rsid w:val="00064663"/>
    <w:rsid w:val="00065199"/>
    <w:rsid w:val="00066B19"/>
    <w:rsid w:val="00066CE1"/>
    <w:rsid w:val="0006756E"/>
    <w:rsid w:val="00067CAC"/>
    <w:rsid w:val="00070290"/>
    <w:rsid w:val="000724EF"/>
    <w:rsid w:val="000726ED"/>
    <w:rsid w:val="00075A65"/>
    <w:rsid w:val="000773CA"/>
    <w:rsid w:val="000775B0"/>
    <w:rsid w:val="0008191A"/>
    <w:rsid w:val="00083318"/>
    <w:rsid w:val="0008559F"/>
    <w:rsid w:val="0009286C"/>
    <w:rsid w:val="00096EFD"/>
    <w:rsid w:val="00096FE6"/>
    <w:rsid w:val="000A36CB"/>
    <w:rsid w:val="000A4D4E"/>
    <w:rsid w:val="000A6803"/>
    <w:rsid w:val="000B1F1D"/>
    <w:rsid w:val="000B2EA2"/>
    <w:rsid w:val="000B417F"/>
    <w:rsid w:val="000B427B"/>
    <w:rsid w:val="000B7E6A"/>
    <w:rsid w:val="000B7F6E"/>
    <w:rsid w:val="000C0CB4"/>
    <w:rsid w:val="000C0E82"/>
    <w:rsid w:val="000C199B"/>
    <w:rsid w:val="000C3603"/>
    <w:rsid w:val="000C3E23"/>
    <w:rsid w:val="000C3FDB"/>
    <w:rsid w:val="000C4D1D"/>
    <w:rsid w:val="000C74FE"/>
    <w:rsid w:val="000D1BE9"/>
    <w:rsid w:val="000D28DE"/>
    <w:rsid w:val="000D468E"/>
    <w:rsid w:val="000D46F5"/>
    <w:rsid w:val="000D5FDD"/>
    <w:rsid w:val="000E1085"/>
    <w:rsid w:val="000E222C"/>
    <w:rsid w:val="000E3266"/>
    <w:rsid w:val="000E3A39"/>
    <w:rsid w:val="000E4DF8"/>
    <w:rsid w:val="000E4E8E"/>
    <w:rsid w:val="000F125C"/>
    <w:rsid w:val="000F1918"/>
    <w:rsid w:val="000F1983"/>
    <w:rsid w:val="000F1EB7"/>
    <w:rsid w:val="000F1FC2"/>
    <w:rsid w:val="000F20F7"/>
    <w:rsid w:val="000F2A48"/>
    <w:rsid w:val="000F2DD0"/>
    <w:rsid w:val="000F426C"/>
    <w:rsid w:val="000F6FE9"/>
    <w:rsid w:val="000F78D2"/>
    <w:rsid w:val="00100011"/>
    <w:rsid w:val="00101588"/>
    <w:rsid w:val="001042EC"/>
    <w:rsid w:val="00104A41"/>
    <w:rsid w:val="00105197"/>
    <w:rsid w:val="0010522B"/>
    <w:rsid w:val="00105437"/>
    <w:rsid w:val="001073E1"/>
    <w:rsid w:val="001131BA"/>
    <w:rsid w:val="00116196"/>
    <w:rsid w:val="00116C1D"/>
    <w:rsid w:val="001174A6"/>
    <w:rsid w:val="001206AC"/>
    <w:rsid w:val="00122097"/>
    <w:rsid w:val="0012495B"/>
    <w:rsid w:val="00125718"/>
    <w:rsid w:val="00127183"/>
    <w:rsid w:val="001307C3"/>
    <w:rsid w:val="00130DB1"/>
    <w:rsid w:val="00131B6D"/>
    <w:rsid w:val="00132149"/>
    <w:rsid w:val="00132553"/>
    <w:rsid w:val="00132E6D"/>
    <w:rsid w:val="00132FDC"/>
    <w:rsid w:val="00133922"/>
    <w:rsid w:val="001351EB"/>
    <w:rsid w:val="00135285"/>
    <w:rsid w:val="001400C5"/>
    <w:rsid w:val="0014122A"/>
    <w:rsid w:val="00142BE7"/>
    <w:rsid w:val="001438A9"/>
    <w:rsid w:val="001444F9"/>
    <w:rsid w:val="00144955"/>
    <w:rsid w:val="001454F3"/>
    <w:rsid w:val="00146ADC"/>
    <w:rsid w:val="00146D63"/>
    <w:rsid w:val="001477D4"/>
    <w:rsid w:val="00150311"/>
    <w:rsid w:val="00150BDA"/>
    <w:rsid w:val="001522B5"/>
    <w:rsid w:val="0015501E"/>
    <w:rsid w:val="00155193"/>
    <w:rsid w:val="001574A2"/>
    <w:rsid w:val="001575E0"/>
    <w:rsid w:val="00157CD9"/>
    <w:rsid w:val="00160C86"/>
    <w:rsid w:val="001617BE"/>
    <w:rsid w:val="0016202A"/>
    <w:rsid w:val="00163944"/>
    <w:rsid w:val="00165155"/>
    <w:rsid w:val="00165936"/>
    <w:rsid w:val="00165E3A"/>
    <w:rsid w:val="0016670B"/>
    <w:rsid w:val="00167ECA"/>
    <w:rsid w:val="001715C2"/>
    <w:rsid w:val="00171EEE"/>
    <w:rsid w:val="00171F77"/>
    <w:rsid w:val="0017245A"/>
    <w:rsid w:val="0017250A"/>
    <w:rsid w:val="00172FEF"/>
    <w:rsid w:val="0017307D"/>
    <w:rsid w:val="00174258"/>
    <w:rsid w:val="00175DD9"/>
    <w:rsid w:val="001769FC"/>
    <w:rsid w:val="00176FA6"/>
    <w:rsid w:val="001771D7"/>
    <w:rsid w:val="00181285"/>
    <w:rsid w:val="001812D2"/>
    <w:rsid w:val="00181D81"/>
    <w:rsid w:val="00184021"/>
    <w:rsid w:val="00186A90"/>
    <w:rsid w:val="00186E92"/>
    <w:rsid w:val="00190903"/>
    <w:rsid w:val="00193421"/>
    <w:rsid w:val="00193F19"/>
    <w:rsid w:val="00194278"/>
    <w:rsid w:val="001A0120"/>
    <w:rsid w:val="001A0690"/>
    <w:rsid w:val="001A10D7"/>
    <w:rsid w:val="001A2822"/>
    <w:rsid w:val="001A3254"/>
    <w:rsid w:val="001A470E"/>
    <w:rsid w:val="001A612B"/>
    <w:rsid w:val="001A64B6"/>
    <w:rsid w:val="001B06EE"/>
    <w:rsid w:val="001B0FD2"/>
    <w:rsid w:val="001B2E61"/>
    <w:rsid w:val="001B2FB8"/>
    <w:rsid w:val="001B37C7"/>
    <w:rsid w:val="001B4116"/>
    <w:rsid w:val="001B46F7"/>
    <w:rsid w:val="001B717D"/>
    <w:rsid w:val="001C0F8D"/>
    <w:rsid w:val="001C2095"/>
    <w:rsid w:val="001C2170"/>
    <w:rsid w:val="001C371A"/>
    <w:rsid w:val="001C42CD"/>
    <w:rsid w:val="001C457B"/>
    <w:rsid w:val="001C5D03"/>
    <w:rsid w:val="001C7601"/>
    <w:rsid w:val="001C7701"/>
    <w:rsid w:val="001D10AF"/>
    <w:rsid w:val="001D2E85"/>
    <w:rsid w:val="001D36CA"/>
    <w:rsid w:val="001D3C3D"/>
    <w:rsid w:val="001D4285"/>
    <w:rsid w:val="001D4EA1"/>
    <w:rsid w:val="001D7A1C"/>
    <w:rsid w:val="001D7F7E"/>
    <w:rsid w:val="001E090C"/>
    <w:rsid w:val="001E3F49"/>
    <w:rsid w:val="001E49FF"/>
    <w:rsid w:val="001E4C9D"/>
    <w:rsid w:val="001E4CFA"/>
    <w:rsid w:val="001E4F23"/>
    <w:rsid w:val="001E5E10"/>
    <w:rsid w:val="001E65CA"/>
    <w:rsid w:val="001E6B75"/>
    <w:rsid w:val="001F214A"/>
    <w:rsid w:val="001F24FB"/>
    <w:rsid w:val="001F25F9"/>
    <w:rsid w:val="001F2626"/>
    <w:rsid w:val="001F26EC"/>
    <w:rsid w:val="001F37C6"/>
    <w:rsid w:val="001F4F0F"/>
    <w:rsid w:val="001F5672"/>
    <w:rsid w:val="00200D10"/>
    <w:rsid w:val="002022B1"/>
    <w:rsid w:val="002030B7"/>
    <w:rsid w:val="00203666"/>
    <w:rsid w:val="0020444E"/>
    <w:rsid w:val="00204B78"/>
    <w:rsid w:val="002055CA"/>
    <w:rsid w:val="002079F0"/>
    <w:rsid w:val="0021044A"/>
    <w:rsid w:val="002110C4"/>
    <w:rsid w:val="0021137F"/>
    <w:rsid w:val="002116C5"/>
    <w:rsid w:val="002127DF"/>
    <w:rsid w:val="00214A49"/>
    <w:rsid w:val="00216C05"/>
    <w:rsid w:val="00220437"/>
    <w:rsid w:val="00221599"/>
    <w:rsid w:val="002225ED"/>
    <w:rsid w:val="00224451"/>
    <w:rsid w:val="00225D43"/>
    <w:rsid w:val="00230755"/>
    <w:rsid w:val="002332DC"/>
    <w:rsid w:val="0023430E"/>
    <w:rsid w:val="0023486B"/>
    <w:rsid w:val="00234C23"/>
    <w:rsid w:val="00236C72"/>
    <w:rsid w:val="00237E08"/>
    <w:rsid w:val="00240717"/>
    <w:rsid w:val="00240C1A"/>
    <w:rsid w:val="002416DF"/>
    <w:rsid w:val="0024264E"/>
    <w:rsid w:val="0024303C"/>
    <w:rsid w:val="002451A9"/>
    <w:rsid w:val="00245933"/>
    <w:rsid w:val="002466A3"/>
    <w:rsid w:val="002466FF"/>
    <w:rsid w:val="00251464"/>
    <w:rsid w:val="002528B5"/>
    <w:rsid w:val="00252C01"/>
    <w:rsid w:val="00252EDE"/>
    <w:rsid w:val="00253897"/>
    <w:rsid w:val="00254442"/>
    <w:rsid w:val="00255B59"/>
    <w:rsid w:val="00257750"/>
    <w:rsid w:val="00264B3D"/>
    <w:rsid w:val="00270589"/>
    <w:rsid w:val="00270732"/>
    <w:rsid w:val="00270B3E"/>
    <w:rsid w:val="00270C89"/>
    <w:rsid w:val="00270E88"/>
    <w:rsid w:val="002711B1"/>
    <w:rsid w:val="002719FF"/>
    <w:rsid w:val="00271A87"/>
    <w:rsid w:val="00272173"/>
    <w:rsid w:val="00274CC9"/>
    <w:rsid w:val="00275330"/>
    <w:rsid w:val="002754CC"/>
    <w:rsid w:val="00275648"/>
    <w:rsid w:val="00275DEA"/>
    <w:rsid w:val="00277479"/>
    <w:rsid w:val="00280208"/>
    <w:rsid w:val="0028078E"/>
    <w:rsid w:val="002809E1"/>
    <w:rsid w:val="00281722"/>
    <w:rsid w:val="00281DAA"/>
    <w:rsid w:val="00283747"/>
    <w:rsid w:val="00284E6B"/>
    <w:rsid w:val="0028552C"/>
    <w:rsid w:val="002856F1"/>
    <w:rsid w:val="00293A48"/>
    <w:rsid w:val="00295C33"/>
    <w:rsid w:val="0029626D"/>
    <w:rsid w:val="00296417"/>
    <w:rsid w:val="0029698A"/>
    <w:rsid w:val="00296FE3"/>
    <w:rsid w:val="002A05AF"/>
    <w:rsid w:val="002A10D1"/>
    <w:rsid w:val="002A2473"/>
    <w:rsid w:val="002A5887"/>
    <w:rsid w:val="002A6FF5"/>
    <w:rsid w:val="002A7AB5"/>
    <w:rsid w:val="002B3902"/>
    <w:rsid w:val="002B7403"/>
    <w:rsid w:val="002B7482"/>
    <w:rsid w:val="002C0CD6"/>
    <w:rsid w:val="002C0D9E"/>
    <w:rsid w:val="002C14AC"/>
    <w:rsid w:val="002C21C0"/>
    <w:rsid w:val="002C26BB"/>
    <w:rsid w:val="002C2E29"/>
    <w:rsid w:val="002C47C3"/>
    <w:rsid w:val="002C4C87"/>
    <w:rsid w:val="002C7ACE"/>
    <w:rsid w:val="002D002A"/>
    <w:rsid w:val="002D01C2"/>
    <w:rsid w:val="002D0A73"/>
    <w:rsid w:val="002D0C5B"/>
    <w:rsid w:val="002D4D11"/>
    <w:rsid w:val="002D57EE"/>
    <w:rsid w:val="002D67E0"/>
    <w:rsid w:val="002D710D"/>
    <w:rsid w:val="002E26C3"/>
    <w:rsid w:val="002E294C"/>
    <w:rsid w:val="002E30DB"/>
    <w:rsid w:val="002E313F"/>
    <w:rsid w:val="002E39A4"/>
    <w:rsid w:val="002E4128"/>
    <w:rsid w:val="002E4AE3"/>
    <w:rsid w:val="002E662B"/>
    <w:rsid w:val="002E6BCE"/>
    <w:rsid w:val="002E74AF"/>
    <w:rsid w:val="002E759F"/>
    <w:rsid w:val="002E792F"/>
    <w:rsid w:val="002E7B77"/>
    <w:rsid w:val="002F04C1"/>
    <w:rsid w:val="002F1717"/>
    <w:rsid w:val="002F2C4E"/>
    <w:rsid w:val="002F2ED0"/>
    <w:rsid w:val="002F451C"/>
    <w:rsid w:val="002F458D"/>
    <w:rsid w:val="002F5028"/>
    <w:rsid w:val="002F5DC5"/>
    <w:rsid w:val="002F69E9"/>
    <w:rsid w:val="0030080B"/>
    <w:rsid w:val="003018CB"/>
    <w:rsid w:val="00301F48"/>
    <w:rsid w:val="00302127"/>
    <w:rsid w:val="00302F90"/>
    <w:rsid w:val="0030455A"/>
    <w:rsid w:val="0030541C"/>
    <w:rsid w:val="003072B0"/>
    <w:rsid w:val="00312974"/>
    <w:rsid w:val="00312EEA"/>
    <w:rsid w:val="00313B92"/>
    <w:rsid w:val="003163B9"/>
    <w:rsid w:val="00316DBB"/>
    <w:rsid w:val="00317DDC"/>
    <w:rsid w:val="00320C29"/>
    <w:rsid w:val="00321CC4"/>
    <w:rsid w:val="00323C20"/>
    <w:rsid w:val="00324847"/>
    <w:rsid w:val="00330B8D"/>
    <w:rsid w:val="00335316"/>
    <w:rsid w:val="00335A36"/>
    <w:rsid w:val="003361CE"/>
    <w:rsid w:val="0033688D"/>
    <w:rsid w:val="00340AB2"/>
    <w:rsid w:val="00341BCE"/>
    <w:rsid w:val="0034428C"/>
    <w:rsid w:val="003442C8"/>
    <w:rsid w:val="0034465A"/>
    <w:rsid w:val="00344EEF"/>
    <w:rsid w:val="003451A9"/>
    <w:rsid w:val="00346FE5"/>
    <w:rsid w:val="0035016B"/>
    <w:rsid w:val="00350BF4"/>
    <w:rsid w:val="00350E2A"/>
    <w:rsid w:val="00350E5A"/>
    <w:rsid w:val="00351C4E"/>
    <w:rsid w:val="0035214B"/>
    <w:rsid w:val="00354936"/>
    <w:rsid w:val="00355F93"/>
    <w:rsid w:val="00356B7A"/>
    <w:rsid w:val="00356C4B"/>
    <w:rsid w:val="00357D9C"/>
    <w:rsid w:val="00360A07"/>
    <w:rsid w:val="0036344E"/>
    <w:rsid w:val="0036346B"/>
    <w:rsid w:val="00363899"/>
    <w:rsid w:val="0036419E"/>
    <w:rsid w:val="00364E00"/>
    <w:rsid w:val="00370A39"/>
    <w:rsid w:val="00370CC0"/>
    <w:rsid w:val="00370FFE"/>
    <w:rsid w:val="003729DF"/>
    <w:rsid w:val="00373AE4"/>
    <w:rsid w:val="00374184"/>
    <w:rsid w:val="00374FD2"/>
    <w:rsid w:val="003758C8"/>
    <w:rsid w:val="00375D6B"/>
    <w:rsid w:val="00376702"/>
    <w:rsid w:val="00380D8C"/>
    <w:rsid w:val="0038186C"/>
    <w:rsid w:val="00382EBF"/>
    <w:rsid w:val="0038346A"/>
    <w:rsid w:val="00383569"/>
    <w:rsid w:val="00383E31"/>
    <w:rsid w:val="00384BBC"/>
    <w:rsid w:val="00384BF6"/>
    <w:rsid w:val="003865CA"/>
    <w:rsid w:val="0038739B"/>
    <w:rsid w:val="0039421C"/>
    <w:rsid w:val="0039446E"/>
    <w:rsid w:val="003950C4"/>
    <w:rsid w:val="0039520F"/>
    <w:rsid w:val="00395F92"/>
    <w:rsid w:val="0039704E"/>
    <w:rsid w:val="0039757C"/>
    <w:rsid w:val="003A35FA"/>
    <w:rsid w:val="003A4016"/>
    <w:rsid w:val="003A5F8E"/>
    <w:rsid w:val="003B1E41"/>
    <w:rsid w:val="003B2834"/>
    <w:rsid w:val="003B2CA2"/>
    <w:rsid w:val="003B3FBB"/>
    <w:rsid w:val="003B5668"/>
    <w:rsid w:val="003B61C6"/>
    <w:rsid w:val="003B6440"/>
    <w:rsid w:val="003C094C"/>
    <w:rsid w:val="003C0B00"/>
    <w:rsid w:val="003C112E"/>
    <w:rsid w:val="003C3846"/>
    <w:rsid w:val="003C4201"/>
    <w:rsid w:val="003C57C2"/>
    <w:rsid w:val="003C69A5"/>
    <w:rsid w:val="003C7251"/>
    <w:rsid w:val="003D0491"/>
    <w:rsid w:val="003D0B66"/>
    <w:rsid w:val="003D1CB9"/>
    <w:rsid w:val="003D2D51"/>
    <w:rsid w:val="003D319F"/>
    <w:rsid w:val="003D503E"/>
    <w:rsid w:val="003D720B"/>
    <w:rsid w:val="003D789E"/>
    <w:rsid w:val="003E1F12"/>
    <w:rsid w:val="003E2668"/>
    <w:rsid w:val="003E279B"/>
    <w:rsid w:val="003E29D3"/>
    <w:rsid w:val="003E2C55"/>
    <w:rsid w:val="003E3863"/>
    <w:rsid w:val="003E3ADF"/>
    <w:rsid w:val="003E4E47"/>
    <w:rsid w:val="003E4F5F"/>
    <w:rsid w:val="003E59A9"/>
    <w:rsid w:val="003E6B01"/>
    <w:rsid w:val="003E777D"/>
    <w:rsid w:val="003F31FD"/>
    <w:rsid w:val="003F441D"/>
    <w:rsid w:val="004005B1"/>
    <w:rsid w:val="00400918"/>
    <w:rsid w:val="00401962"/>
    <w:rsid w:val="00402027"/>
    <w:rsid w:val="0040333E"/>
    <w:rsid w:val="0040745B"/>
    <w:rsid w:val="00412B7F"/>
    <w:rsid w:val="00413CAA"/>
    <w:rsid w:val="00414E2A"/>
    <w:rsid w:val="00415957"/>
    <w:rsid w:val="00415DE4"/>
    <w:rsid w:val="0041623C"/>
    <w:rsid w:val="00417D3D"/>
    <w:rsid w:val="00423545"/>
    <w:rsid w:val="004256D8"/>
    <w:rsid w:val="004266C4"/>
    <w:rsid w:val="00426DB6"/>
    <w:rsid w:val="004272FE"/>
    <w:rsid w:val="004275EB"/>
    <w:rsid w:val="0043163D"/>
    <w:rsid w:val="004319F6"/>
    <w:rsid w:val="00431FFE"/>
    <w:rsid w:val="004320DE"/>
    <w:rsid w:val="004344EA"/>
    <w:rsid w:val="00434F22"/>
    <w:rsid w:val="004356FD"/>
    <w:rsid w:val="00435CB6"/>
    <w:rsid w:val="004364E1"/>
    <w:rsid w:val="004411D9"/>
    <w:rsid w:val="00441490"/>
    <w:rsid w:val="00441CA6"/>
    <w:rsid w:val="00442EB8"/>
    <w:rsid w:val="00442EF7"/>
    <w:rsid w:val="00443004"/>
    <w:rsid w:val="00446628"/>
    <w:rsid w:val="0044756A"/>
    <w:rsid w:val="00447A30"/>
    <w:rsid w:val="00447D13"/>
    <w:rsid w:val="0045159F"/>
    <w:rsid w:val="00453F62"/>
    <w:rsid w:val="00455D97"/>
    <w:rsid w:val="00456324"/>
    <w:rsid w:val="004567B1"/>
    <w:rsid w:val="00457F80"/>
    <w:rsid w:val="004600E1"/>
    <w:rsid w:val="004604E0"/>
    <w:rsid w:val="0046056C"/>
    <w:rsid w:val="00462FF1"/>
    <w:rsid w:val="00463D03"/>
    <w:rsid w:val="0046416D"/>
    <w:rsid w:val="00464640"/>
    <w:rsid w:val="00465D14"/>
    <w:rsid w:val="00465D33"/>
    <w:rsid w:val="00466934"/>
    <w:rsid w:val="00467EA7"/>
    <w:rsid w:val="00470D0D"/>
    <w:rsid w:val="004718C4"/>
    <w:rsid w:val="00471E05"/>
    <w:rsid w:val="00472147"/>
    <w:rsid w:val="0047513F"/>
    <w:rsid w:val="0047702A"/>
    <w:rsid w:val="00477423"/>
    <w:rsid w:val="00480A4B"/>
    <w:rsid w:val="00484583"/>
    <w:rsid w:val="00486387"/>
    <w:rsid w:val="004870B6"/>
    <w:rsid w:val="00487256"/>
    <w:rsid w:val="004915F8"/>
    <w:rsid w:val="00491632"/>
    <w:rsid w:val="00491941"/>
    <w:rsid w:val="00491E75"/>
    <w:rsid w:val="00491FF5"/>
    <w:rsid w:val="004924A7"/>
    <w:rsid w:val="0049259D"/>
    <w:rsid w:val="0049267E"/>
    <w:rsid w:val="00493587"/>
    <w:rsid w:val="00494E47"/>
    <w:rsid w:val="004951CF"/>
    <w:rsid w:val="00496FE0"/>
    <w:rsid w:val="004A18EA"/>
    <w:rsid w:val="004A28DB"/>
    <w:rsid w:val="004A37B2"/>
    <w:rsid w:val="004A3EA6"/>
    <w:rsid w:val="004A6384"/>
    <w:rsid w:val="004A6761"/>
    <w:rsid w:val="004A7032"/>
    <w:rsid w:val="004A75B7"/>
    <w:rsid w:val="004B128B"/>
    <w:rsid w:val="004B1D98"/>
    <w:rsid w:val="004B4835"/>
    <w:rsid w:val="004B7070"/>
    <w:rsid w:val="004C1F97"/>
    <w:rsid w:val="004C50C2"/>
    <w:rsid w:val="004D09D2"/>
    <w:rsid w:val="004D0E5B"/>
    <w:rsid w:val="004D16F5"/>
    <w:rsid w:val="004D31C7"/>
    <w:rsid w:val="004D6D48"/>
    <w:rsid w:val="004E02FD"/>
    <w:rsid w:val="004E08B1"/>
    <w:rsid w:val="004E0C02"/>
    <w:rsid w:val="004E127E"/>
    <w:rsid w:val="004E1A61"/>
    <w:rsid w:val="004E403A"/>
    <w:rsid w:val="004E5062"/>
    <w:rsid w:val="004E6EA7"/>
    <w:rsid w:val="004F0673"/>
    <w:rsid w:val="004F0811"/>
    <w:rsid w:val="004F1E3B"/>
    <w:rsid w:val="004F432E"/>
    <w:rsid w:val="004F5335"/>
    <w:rsid w:val="004F546C"/>
    <w:rsid w:val="004F6632"/>
    <w:rsid w:val="004F6EEC"/>
    <w:rsid w:val="00501672"/>
    <w:rsid w:val="00501C81"/>
    <w:rsid w:val="005040A1"/>
    <w:rsid w:val="005129FE"/>
    <w:rsid w:val="00512B12"/>
    <w:rsid w:val="00513DF4"/>
    <w:rsid w:val="0051411C"/>
    <w:rsid w:val="00514F63"/>
    <w:rsid w:val="00520D64"/>
    <w:rsid w:val="00522161"/>
    <w:rsid w:val="00524143"/>
    <w:rsid w:val="005260C4"/>
    <w:rsid w:val="00531DD5"/>
    <w:rsid w:val="0053214B"/>
    <w:rsid w:val="005327EF"/>
    <w:rsid w:val="00532C1A"/>
    <w:rsid w:val="005339EE"/>
    <w:rsid w:val="00533B45"/>
    <w:rsid w:val="00533C6A"/>
    <w:rsid w:val="005340AB"/>
    <w:rsid w:val="00534833"/>
    <w:rsid w:val="0053797F"/>
    <w:rsid w:val="005404E0"/>
    <w:rsid w:val="005410F1"/>
    <w:rsid w:val="005429C9"/>
    <w:rsid w:val="00544452"/>
    <w:rsid w:val="005444B9"/>
    <w:rsid w:val="00547DA9"/>
    <w:rsid w:val="00550FB6"/>
    <w:rsid w:val="00551301"/>
    <w:rsid w:val="00551B0C"/>
    <w:rsid w:val="00552B92"/>
    <w:rsid w:val="00553DA9"/>
    <w:rsid w:val="00555F4D"/>
    <w:rsid w:val="00556961"/>
    <w:rsid w:val="00556C54"/>
    <w:rsid w:val="00556F87"/>
    <w:rsid w:val="005571FE"/>
    <w:rsid w:val="005577A3"/>
    <w:rsid w:val="00560A06"/>
    <w:rsid w:val="00562F00"/>
    <w:rsid w:val="00563784"/>
    <w:rsid w:val="00564E9A"/>
    <w:rsid w:val="005650C2"/>
    <w:rsid w:val="005664D9"/>
    <w:rsid w:val="00570A0B"/>
    <w:rsid w:val="0057114D"/>
    <w:rsid w:val="00574925"/>
    <w:rsid w:val="005754CA"/>
    <w:rsid w:val="00575F33"/>
    <w:rsid w:val="0057749D"/>
    <w:rsid w:val="005800F8"/>
    <w:rsid w:val="00581AC3"/>
    <w:rsid w:val="00581E0C"/>
    <w:rsid w:val="00582463"/>
    <w:rsid w:val="00582A13"/>
    <w:rsid w:val="00583E61"/>
    <w:rsid w:val="0058506E"/>
    <w:rsid w:val="00585FB2"/>
    <w:rsid w:val="00586650"/>
    <w:rsid w:val="0059080B"/>
    <w:rsid w:val="00591FF3"/>
    <w:rsid w:val="00593A56"/>
    <w:rsid w:val="005957DF"/>
    <w:rsid w:val="00596D11"/>
    <w:rsid w:val="00597C00"/>
    <w:rsid w:val="005A275B"/>
    <w:rsid w:val="005A3402"/>
    <w:rsid w:val="005A3ACC"/>
    <w:rsid w:val="005A3D04"/>
    <w:rsid w:val="005A3D90"/>
    <w:rsid w:val="005A7328"/>
    <w:rsid w:val="005A74AB"/>
    <w:rsid w:val="005A7B57"/>
    <w:rsid w:val="005A7F85"/>
    <w:rsid w:val="005B11E8"/>
    <w:rsid w:val="005B1B40"/>
    <w:rsid w:val="005B28E9"/>
    <w:rsid w:val="005B2F7A"/>
    <w:rsid w:val="005B37C5"/>
    <w:rsid w:val="005B514D"/>
    <w:rsid w:val="005B54A2"/>
    <w:rsid w:val="005B6A6E"/>
    <w:rsid w:val="005B7665"/>
    <w:rsid w:val="005C028A"/>
    <w:rsid w:val="005C0D87"/>
    <w:rsid w:val="005C2CED"/>
    <w:rsid w:val="005C3E1E"/>
    <w:rsid w:val="005C5EF6"/>
    <w:rsid w:val="005C620D"/>
    <w:rsid w:val="005C67B7"/>
    <w:rsid w:val="005D03FA"/>
    <w:rsid w:val="005D2039"/>
    <w:rsid w:val="005D24C3"/>
    <w:rsid w:val="005D2BFB"/>
    <w:rsid w:val="005D6648"/>
    <w:rsid w:val="005D6F70"/>
    <w:rsid w:val="005D76D2"/>
    <w:rsid w:val="005E0330"/>
    <w:rsid w:val="005E0919"/>
    <w:rsid w:val="005E0DC6"/>
    <w:rsid w:val="005E33F6"/>
    <w:rsid w:val="005E4C10"/>
    <w:rsid w:val="005E5469"/>
    <w:rsid w:val="005E5880"/>
    <w:rsid w:val="005E5CFC"/>
    <w:rsid w:val="005E5E15"/>
    <w:rsid w:val="005F05B9"/>
    <w:rsid w:val="005F0962"/>
    <w:rsid w:val="005F237B"/>
    <w:rsid w:val="005F2628"/>
    <w:rsid w:val="005F3C61"/>
    <w:rsid w:val="005F773A"/>
    <w:rsid w:val="00603B85"/>
    <w:rsid w:val="00604C96"/>
    <w:rsid w:val="0060655F"/>
    <w:rsid w:val="00606A3C"/>
    <w:rsid w:val="00607037"/>
    <w:rsid w:val="00607FD1"/>
    <w:rsid w:val="0061000C"/>
    <w:rsid w:val="0061091A"/>
    <w:rsid w:val="00610B22"/>
    <w:rsid w:val="00610F39"/>
    <w:rsid w:val="0061103B"/>
    <w:rsid w:val="00612356"/>
    <w:rsid w:val="0061481A"/>
    <w:rsid w:val="00615CA3"/>
    <w:rsid w:val="00620386"/>
    <w:rsid w:val="006207A9"/>
    <w:rsid w:val="00620C7F"/>
    <w:rsid w:val="006214AD"/>
    <w:rsid w:val="006220F0"/>
    <w:rsid w:val="00623C66"/>
    <w:rsid w:val="00623D29"/>
    <w:rsid w:val="00624487"/>
    <w:rsid w:val="0062767B"/>
    <w:rsid w:val="00631EC7"/>
    <w:rsid w:val="00632DC8"/>
    <w:rsid w:val="00633DAD"/>
    <w:rsid w:val="006355C1"/>
    <w:rsid w:val="00636D69"/>
    <w:rsid w:val="00637FC0"/>
    <w:rsid w:val="006412C0"/>
    <w:rsid w:val="006440BE"/>
    <w:rsid w:val="00644689"/>
    <w:rsid w:val="00644B0A"/>
    <w:rsid w:val="00644ED6"/>
    <w:rsid w:val="0064505E"/>
    <w:rsid w:val="006451B6"/>
    <w:rsid w:val="00646C35"/>
    <w:rsid w:val="006478ED"/>
    <w:rsid w:val="00647BDC"/>
    <w:rsid w:val="00650E28"/>
    <w:rsid w:val="00651CC7"/>
    <w:rsid w:val="00652431"/>
    <w:rsid w:val="0065272C"/>
    <w:rsid w:val="00652874"/>
    <w:rsid w:val="00653B29"/>
    <w:rsid w:val="00654682"/>
    <w:rsid w:val="0065735C"/>
    <w:rsid w:val="00657FAF"/>
    <w:rsid w:val="006601CF"/>
    <w:rsid w:val="00660BEA"/>
    <w:rsid w:val="0066468A"/>
    <w:rsid w:val="00664D00"/>
    <w:rsid w:val="006667A8"/>
    <w:rsid w:val="006669B8"/>
    <w:rsid w:val="00666CDB"/>
    <w:rsid w:val="006670A5"/>
    <w:rsid w:val="006672C8"/>
    <w:rsid w:val="006702AF"/>
    <w:rsid w:val="00670DFF"/>
    <w:rsid w:val="00671922"/>
    <w:rsid w:val="006731B7"/>
    <w:rsid w:val="00674D43"/>
    <w:rsid w:val="00675241"/>
    <w:rsid w:val="00675781"/>
    <w:rsid w:val="00675BDC"/>
    <w:rsid w:val="00675F51"/>
    <w:rsid w:val="006766B2"/>
    <w:rsid w:val="00676F37"/>
    <w:rsid w:val="0067760B"/>
    <w:rsid w:val="00680750"/>
    <w:rsid w:val="006829A6"/>
    <w:rsid w:val="0068324A"/>
    <w:rsid w:val="00683995"/>
    <w:rsid w:val="00683F3B"/>
    <w:rsid w:val="00685657"/>
    <w:rsid w:val="00686992"/>
    <w:rsid w:val="00686DFA"/>
    <w:rsid w:val="00690AD3"/>
    <w:rsid w:val="00690E1D"/>
    <w:rsid w:val="00691D24"/>
    <w:rsid w:val="006925AA"/>
    <w:rsid w:val="00693697"/>
    <w:rsid w:val="006936B4"/>
    <w:rsid w:val="00693FFA"/>
    <w:rsid w:val="00696B96"/>
    <w:rsid w:val="006971CD"/>
    <w:rsid w:val="006A12A8"/>
    <w:rsid w:val="006A1914"/>
    <w:rsid w:val="006A3C9C"/>
    <w:rsid w:val="006B0084"/>
    <w:rsid w:val="006B08E7"/>
    <w:rsid w:val="006B4E24"/>
    <w:rsid w:val="006B57A9"/>
    <w:rsid w:val="006B5937"/>
    <w:rsid w:val="006B5B4D"/>
    <w:rsid w:val="006B7E74"/>
    <w:rsid w:val="006C1BEA"/>
    <w:rsid w:val="006C505F"/>
    <w:rsid w:val="006C5BBC"/>
    <w:rsid w:val="006C6CB4"/>
    <w:rsid w:val="006C6DCC"/>
    <w:rsid w:val="006C729B"/>
    <w:rsid w:val="006C74B0"/>
    <w:rsid w:val="006D006F"/>
    <w:rsid w:val="006D044D"/>
    <w:rsid w:val="006D1538"/>
    <w:rsid w:val="006D2164"/>
    <w:rsid w:val="006D2F73"/>
    <w:rsid w:val="006D327A"/>
    <w:rsid w:val="006D3B70"/>
    <w:rsid w:val="006D4138"/>
    <w:rsid w:val="006D53D0"/>
    <w:rsid w:val="006E026B"/>
    <w:rsid w:val="006E0B58"/>
    <w:rsid w:val="006E0D68"/>
    <w:rsid w:val="006E0EEA"/>
    <w:rsid w:val="006E1A88"/>
    <w:rsid w:val="006E3DF4"/>
    <w:rsid w:val="006E44E5"/>
    <w:rsid w:val="006E50FF"/>
    <w:rsid w:val="006E5557"/>
    <w:rsid w:val="006E7E73"/>
    <w:rsid w:val="006F246A"/>
    <w:rsid w:val="006F30B7"/>
    <w:rsid w:val="006F3DE1"/>
    <w:rsid w:val="006F52F7"/>
    <w:rsid w:val="006F7036"/>
    <w:rsid w:val="00702E98"/>
    <w:rsid w:val="007039FF"/>
    <w:rsid w:val="00703A99"/>
    <w:rsid w:val="00703BE5"/>
    <w:rsid w:val="0070451B"/>
    <w:rsid w:val="00704533"/>
    <w:rsid w:val="00706612"/>
    <w:rsid w:val="00707276"/>
    <w:rsid w:val="007074CD"/>
    <w:rsid w:val="0070797E"/>
    <w:rsid w:val="007119C8"/>
    <w:rsid w:val="00712643"/>
    <w:rsid w:val="0071284E"/>
    <w:rsid w:val="00713723"/>
    <w:rsid w:val="00715261"/>
    <w:rsid w:val="0071599E"/>
    <w:rsid w:val="00715BD1"/>
    <w:rsid w:val="00715F08"/>
    <w:rsid w:val="00716982"/>
    <w:rsid w:val="00722279"/>
    <w:rsid w:val="00723756"/>
    <w:rsid w:val="00724A46"/>
    <w:rsid w:val="00725D3B"/>
    <w:rsid w:val="00725E5B"/>
    <w:rsid w:val="007265EE"/>
    <w:rsid w:val="007268B7"/>
    <w:rsid w:val="00727916"/>
    <w:rsid w:val="00731D72"/>
    <w:rsid w:val="0073352E"/>
    <w:rsid w:val="007350C9"/>
    <w:rsid w:val="0074091C"/>
    <w:rsid w:val="007414D0"/>
    <w:rsid w:val="007417C6"/>
    <w:rsid w:val="00743923"/>
    <w:rsid w:val="00743B5A"/>
    <w:rsid w:val="00744610"/>
    <w:rsid w:val="00751B35"/>
    <w:rsid w:val="00752E11"/>
    <w:rsid w:val="00755CF5"/>
    <w:rsid w:val="007568B9"/>
    <w:rsid w:val="00760C7E"/>
    <w:rsid w:val="00766116"/>
    <w:rsid w:val="007703B9"/>
    <w:rsid w:val="007707C1"/>
    <w:rsid w:val="0077176E"/>
    <w:rsid w:val="00771811"/>
    <w:rsid w:val="0077221A"/>
    <w:rsid w:val="007734DA"/>
    <w:rsid w:val="00773CC0"/>
    <w:rsid w:val="007744F3"/>
    <w:rsid w:val="0078182B"/>
    <w:rsid w:val="0078534B"/>
    <w:rsid w:val="00785E1B"/>
    <w:rsid w:val="00786D7A"/>
    <w:rsid w:val="00787F7C"/>
    <w:rsid w:val="00790B0D"/>
    <w:rsid w:val="00791630"/>
    <w:rsid w:val="00792082"/>
    <w:rsid w:val="0079288B"/>
    <w:rsid w:val="007934FB"/>
    <w:rsid w:val="00793866"/>
    <w:rsid w:val="00794328"/>
    <w:rsid w:val="00797AC9"/>
    <w:rsid w:val="00797ACD"/>
    <w:rsid w:val="007A269D"/>
    <w:rsid w:val="007A4B2B"/>
    <w:rsid w:val="007A4EED"/>
    <w:rsid w:val="007A4FE1"/>
    <w:rsid w:val="007B0569"/>
    <w:rsid w:val="007B2141"/>
    <w:rsid w:val="007B2145"/>
    <w:rsid w:val="007B3C2A"/>
    <w:rsid w:val="007B3EAA"/>
    <w:rsid w:val="007B79EF"/>
    <w:rsid w:val="007C0382"/>
    <w:rsid w:val="007C2B0D"/>
    <w:rsid w:val="007C3159"/>
    <w:rsid w:val="007C677B"/>
    <w:rsid w:val="007C7BFB"/>
    <w:rsid w:val="007D2263"/>
    <w:rsid w:val="007D3709"/>
    <w:rsid w:val="007D38D5"/>
    <w:rsid w:val="007D3F55"/>
    <w:rsid w:val="007D542E"/>
    <w:rsid w:val="007D5771"/>
    <w:rsid w:val="007D60C0"/>
    <w:rsid w:val="007D651C"/>
    <w:rsid w:val="007D7572"/>
    <w:rsid w:val="007E0B09"/>
    <w:rsid w:val="007E1037"/>
    <w:rsid w:val="007E18E2"/>
    <w:rsid w:val="007E1E74"/>
    <w:rsid w:val="007E2ECF"/>
    <w:rsid w:val="007E66AD"/>
    <w:rsid w:val="007E6C85"/>
    <w:rsid w:val="007E6E92"/>
    <w:rsid w:val="007F04F3"/>
    <w:rsid w:val="007F06C5"/>
    <w:rsid w:val="007F1855"/>
    <w:rsid w:val="007F219B"/>
    <w:rsid w:val="007F341C"/>
    <w:rsid w:val="007F3BA1"/>
    <w:rsid w:val="007F4C53"/>
    <w:rsid w:val="007F6307"/>
    <w:rsid w:val="007F6CBD"/>
    <w:rsid w:val="007F750F"/>
    <w:rsid w:val="007F776F"/>
    <w:rsid w:val="008040D4"/>
    <w:rsid w:val="00804C25"/>
    <w:rsid w:val="00804E4A"/>
    <w:rsid w:val="008058DE"/>
    <w:rsid w:val="00807830"/>
    <w:rsid w:val="0081289E"/>
    <w:rsid w:val="008141E9"/>
    <w:rsid w:val="008175B3"/>
    <w:rsid w:val="00820B86"/>
    <w:rsid w:val="0082129C"/>
    <w:rsid w:val="00821CC1"/>
    <w:rsid w:val="00824AA6"/>
    <w:rsid w:val="0082596D"/>
    <w:rsid w:val="00830275"/>
    <w:rsid w:val="00831523"/>
    <w:rsid w:val="00831CEC"/>
    <w:rsid w:val="008332D5"/>
    <w:rsid w:val="00834490"/>
    <w:rsid w:val="00836AB7"/>
    <w:rsid w:val="00837537"/>
    <w:rsid w:val="00844954"/>
    <w:rsid w:val="008456E7"/>
    <w:rsid w:val="00845E76"/>
    <w:rsid w:val="008476C5"/>
    <w:rsid w:val="00847BED"/>
    <w:rsid w:val="00847E83"/>
    <w:rsid w:val="00850255"/>
    <w:rsid w:val="00850463"/>
    <w:rsid w:val="00850ADE"/>
    <w:rsid w:val="00850E19"/>
    <w:rsid w:val="00853B3F"/>
    <w:rsid w:val="00854B44"/>
    <w:rsid w:val="0085589F"/>
    <w:rsid w:val="008612C0"/>
    <w:rsid w:val="00862384"/>
    <w:rsid w:val="00862AEB"/>
    <w:rsid w:val="00863210"/>
    <w:rsid w:val="0086593C"/>
    <w:rsid w:val="00865F6B"/>
    <w:rsid w:val="0086645A"/>
    <w:rsid w:val="00866CF4"/>
    <w:rsid w:val="00870E99"/>
    <w:rsid w:val="0087178E"/>
    <w:rsid w:val="00871CE6"/>
    <w:rsid w:val="00872625"/>
    <w:rsid w:val="0087518C"/>
    <w:rsid w:val="00875CD8"/>
    <w:rsid w:val="008766D7"/>
    <w:rsid w:val="008806BD"/>
    <w:rsid w:val="00886985"/>
    <w:rsid w:val="00890658"/>
    <w:rsid w:val="008926AB"/>
    <w:rsid w:val="00892AEE"/>
    <w:rsid w:val="00894F45"/>
    <w:rsid w:val="00896649"/>
    <w:rsid w:val="00896A4D"/>
    <w:rsid w:val="00896B5A"/>
    <w:rsid w:val="00897627"/>
    <w:rsid w:val="008A0D5C"/>
    <w:rsid w:val="008A1DD0"/>
    <w:rsid w:val="008A2176"/>
    <w:rsid w:val="008A25CE"/>
    <w:rsid w:val="008A3C32"/>
    <w:rsid w:val="008A694C"/>
    <w:rsid w:val="008A6E28"/>
    <w:rsid w:val="008B1E45"/>
    <w:rsid w:val="008B4DC8"/>
    <w:rsid w:val="008B52EF"/>
    <w:rsid w:val="008C0CDE"/>
    <w:rsid w:val="008C1191"/>
    <w:rsid w:val="008C2A1E"/>
    <w:rsid w:val="008C30F8"/>
    <w:rsid w:val="008C5A1B"/>
    <w:rsid w:val="008C6A86"/>
    <w:rsid w:val="008D08AA"/>
    <w:rsid w:val="008D1088"/>
    <w:rsid w:val="008D1C51"/>
    <w:rsid w:val="008D232D"/>
    <w:rsid w:val="008D5AA7"/>
    <w:rsid w:val="008D5FA9"/>
    <w:rsid w:val="008D6C50"/>
    <w:rsid w:val="008D6D55"/>
    <w:rsid w:val="008D7B00"/>
    <w:rsid w:val="008E0825"/>
    <w:rsid w:val="008E0F4A"/>
    <w:rsid w:val="008E4076"/>
    <w:rsid w:val="008E4355"/>
    <w:rsid w:val="008E5630"/>
    <w:rsid w:val="008F0349"/>
    <w:rsid w:val="008F11CE"/>
    <w:rsid w:val="008F1E4D"/>
    <w:rsid w:val="008F4214"/>
    <w:rsid w:val="008F7527"/>
    <w:rsid w:val="0090157D"/>
    <w:rsid w:val="009017F9"/>
    <w:rsid w:val="00902E59"/>
    <w:rsid w:val="00907240"/>
    <w:rsid w:val="0090793F"/>
    <w:rsid w:val="00911F98"/>
    <w:rsid w:val="009125FD"/>
    <w:rsid w:val="00912E92"/>
    <w:rsid w:val="00914307"/>
    <w:rsid w:val="00914B1C"/>
    <w:rsid w:val="00914B93"/>
    <w:rsid w:val="00915613"/>
    <w:rsid w:val="0091599A"/>
    <w:rsid w:val="00915A51"/>
    <w:rsid w:val="009167CC"/>
    <w:rsid w:val="00916C40"/>
    <w:rsid w:val="0092141B"/>
    <w:rsid w:val="0092235C"/>
    <w:rsid w:val="009231CE"/>
    <w:rsid w:val="00924ECF"/>
    <w:rsid w:val="00925EBE"/>
    <w:rsid w:val="00927788"/>
    <w:rsid w:val="00932830"/>
    <w:rsid w:val="00932E10"/>
    <w:rsid w:val="009331A7"/>
    <w:rsid w:val="00933C7B"/>
    <w:rsid w:val="00936168"/>
    <w:rsid w:val="00937FAC"/>
    <w:rsid w:val="00940A5C"/>
    <w:rsid w:val="00942B3A"/>
    <w:rsid w:val="009444C4"/>
    <w:rsid w:val="009459A5"/>
    <w:rsid w:val="009462E4"/>
    <w:rsid w:val="009510A0"/>
    <w:rsid w:val="0095116C"/>
    <w:rsid w:val="0095124F"/>
    <w:rsid w:val="00951748"/>
    <w:rsid w:val="00951A27"/>
    <w:rsid w:val="009529D4"/>
    <w:rsid w:val="009532F1"/>
    <w:rsid w:val="00953322"/>
    <w:rsid w:val="0095478A"/>
    <w:rsid w:val="009548A0"/>
    <w:rsid w:val="00954B9D"/>
    <w:rsid w:val="00954DD8"/>
    <w:rsid w:val="0095561D"/>
    <w:rsid w:val="009564CA"/>
    <w:rsid w:val="0095681D"/>
    <w:rsid w:val="0096090F"/>
    <w:rsid w:val="00960E77"/>
    <w:rsid w:val="009610E5"/>
    <w:rsid w:val="009622C3"/>
    <w:rsid w:val="00962636"/>
    <w:rsid w:val="0096264C"/>
    <w:rsid w:val="009651D4"/>
    <w:rsid w:val="009664ED"/>
    <w:rsid w:val="0097294A"/>
    <w:rsid w:val="009729BD"/>
    <w:rsid w:val="00973C25"/>
    <w:rsid w:val="0097627B"/>
    <w:rsid w:val="00976D8F"/>
    <w:rsid w:val="00976FFC"/>
    <w:rsid w:val="00977A03"/>
    <w:rsid w:val="00980ED6"/>
    <w:rsid w:val="00982264"/>
    <w:rsid w:val="00982999"/>
    <w:rsid w:val="0098499D"/>
    <w:rsid w:val="009850A8"/>
    <w:rsid w:val="00986EA0"/>
    <w:rsid w:val="009872CD"/>
    <w:rsid w:val="009879FA"/>
    <w:rsid w:val="00991C23"/>
    <w:rsid w:val="00994220"/>
    <w:rsid w:val="00996540"/>
    <w:rsid w:val="00996F85"/>
    <w:rsid w:val="009A24C9"/>
    <w:rsid w:val="009A252E"/>
    <w:rsid w:val="009A2E2F"/>
    <w:rsid w:val="009A3118"/>
    <w:rsid w:val="009B13BC"/>
    <w:rsid w:val="009B314F"/>
    <w:rsid w:val="009B3162"/>
    <w:rsid w:val="009B3213"/>
    <w:rsid w:val="009B3837"/>
    <w:rsid w:val="009B410A"/>
    <w:rsid w:val="009B49A4"/>
    <w:rsid w:val="009B5A61"/>
    <w:rsid w:val="009B6309"/>
    <w:rsid w:val="009C2BB9"/>
    <w:rsid w:val="009C3BD6"/>
    <w:rsid w:val="009C3CC6"/>
    <w:rsid w:val="009C513A"/>
    <w:rsid w:val="009C539E"/>
    <w:rsid w:val="009C57D5"/>
    <w:rsid w:val="009C5BF8"/>
    <w:rsid w:val="009C714F"/>
    <w:rsid w:val="009C781A"/>
    <w:rsid w:val="009D079C"/>
    <w:rsid w:val="009D1322"/>
    <w:rsid w:val="009D175B"/>
    <w:rsid w:val="009D2383"/>
    <w:rsid w:val="009D366B"/>
    <w:rsid w:val="009D5A93"/>
    <w:rsid w:val="009D70A1"/>
    <w:rsid w:val="009E1063"/>
    <w:rsid w:val="009E1E53"/>
    <w:rsid w:val="009E2041"/>
    <w:rsid w:val="009E28C5"/>
    <w:rsid w:val="009E3628"/>
    <w:rsid w:val="009E386C"/>
    <w:rsid w:val="009E4B93"/>
    <w:rsid w:val="009E5150"/>
    <w:rsid w:val="009E5F8C"/>
    <w:rsid w:val="009E7B79"/>
    <w:rsid w:val="009F02C3"/>
    <w:rsid w:val="009F17FC"/>
    <w:rsid w:val="009F1C40"/>
    <w:rsid w:val="009F354B"/>
    <w:rsid w:val="009F4EE3"/>
    <w:rsid w:val="009F5498"/>
    <w:rsid w:val="009F63DD"/>
    <w:rsid w:val="009F690C"/>
    <w:rsid w:val="009F6E28"/>
    <w:rsid w:val="00A015F8"/>
    <w:rsid w:val="00A01FD6"/>
    <w:rsid w:val="00A02667"/>
    <w:rsid w:val="00A037CC"/>
    <w:rsid w:val="00A03B0B"/>
    <w:rsid w:val="00A050B2"/>
    <w:rsid w:val="00A0702D"/>
    <w:rsid w:val="00A10072"/>
    <w:rsid w:val="00A10130"/>
    <w:rsid w:val="00A1115B"/>
    <w:rsid w:val="00A131C8"/>
    <w:rsid w:val="00A13A7E"/>
    <w:rsid w:val="00A1427B"/>
    <w:rsid w:val="00A14A7B"/>
    <w:rsid w:val="00A1567B"/>
    <w:rsid w:val="00A16323"/>
    <w:rsid w:val="00A20D41"/>
    <w:rsid w:val="00A21225"/>
    <w:rsid w:val="00A218A7"/>
    <w:rsid w:val="00A222B4"/>
    <w:rsid w:val="00A22405"/>
    <w:rsid w:val="00A22F4B"/>
    <w:rsid w:val="00A256A0"/>
    <w:rsid w:val="00A32953"/>
    <w:rsid w:val="00A32CD5"/>
    <w:rsid w:val="00A35F02"/>
    <w:rsid w:val="00A37976"/>
    <w:rsid w:val="00A37EB4"/>
    <w:rsid w:val="00A40E5B"/>
    <w:rsid w:val="00A414E3"/>
    <w:rsid w:val="00A41F65"/>
    <w:rsid w:val="00A42CAD"/>
    <w:rsid w:val="00A44F3D"/>
    <w:rsid w:val="00A45F3F"/>
    <w:rsid w:val="00A46923"/>
    <w:rsid w:val="00A5332D"/>
    <w:rsid w:val="00A54CD0"/>
    <w:rsid w:val="00A55ECF"/>
    <w:rsid w:val="00A562A8"/>
    <w:rsid w:val="00A567E0"/>
    <w:rsid w:val="00A56933"/>
    <w:rsid w:val="00A56951"/>
    <w:rsid w:val="00A569C2"/>
    <w:rsid w:val="00A56F63"/>
    <w:rsid w:val="00A57298"/>
    <w:rsid w:val="00A6216E"/>
    <w:rsid w:val="00A621D3"/>
    <w:rsid w:val="00A62348"/>
    <w:rsid w:val="00A6384A"/>
    <w:rsid w:val="00A653C2"/>
    <w:rsid w:val="00A65D88"/>
    <w:rsid w:val="00A67535"/>
    <w:rsid w:val="00A720A7"/>
    <w:rsid w:val="00A74D85"/>
    <w:rsid w:val="00A75695"/>
    <w:rsid w:val="00A76F2D"/>
    <w:rsid w:val="00A81DD2"/>
    <w:rsid w:val="00A82648"/>
    <w:rsid w:val="00A83BDE"/>
    <w:rsid w:val="00A8562D"/>
    <w:rsid w:val="00A8597E"/>
    <w:rsid w:val="00A8775F"/>
    <w:rsid w:val="00A90B8A"/>
    <w:rsid w:val="00A911D0"/>
    <w:rsid w:val="00A917E4"/>
    <w:rsid w:val="00A929B5"/>
    <w:rsid w:val="00A92E4F"/>
    <w:rsid w:val="00A93356"/>
    <w:rsid w:val="00A966C1"/>
    <w:rsid w:val="00A968B1"/>
    <w:rsid w:val="00A9690A"/>
    <w:rsid w:val="00A96EA9"/>
    <w:rsid w:val="00AA09C8"/>
    <w:rsid w:val="00AA0EE7"/>
    <w:rsid w:val="00AA2F9E"/>
    <w:rsid w:val="00AA4202"/>
    <w:rsid w:val="00AA5288"/>
    <w:rsid w:val="00AA6148"/>
    <w:rsid w:val="00AA6583"/>
    <w:rsid w:val="00AB1D02"/>
    <w:rsid w:val="00AB3680"/>
    <w:rsid w:val="00AB3E9B"/>
    <w:rsid w:val="00AB4897"/>
    <w:rsid w:val="00AB61FB"/>
    <w:rsid w:val="00AB71D9"/>
    <w:rsid w:val="00AC2046"/>
    <w:rsid w:val="00AC6A98"/>
    <w:rsid w:val="00AC6AC1"/>
    <w:rsid w:val="00AD016D"/>
    <w:rsid w:val="00AD2EE6"/>
    <w:rsid w:val="00AD5BC3"/>
    <w:rsid w:val="00AD622F"/>
    <w:rsid w:val="00AE04CB"/>
    <w:rsid w:val="00AE14A3"/>
    <w:rsid w:val="00AE1C15"/>
    <w:rsid w:val="00AE250B"/>
    <w:rsid w:val="00AE292B"/>
    <w:rsid w:val="00AE3194"/>
    <w:rsid w:val="00AE36E5"/>
    <w:rsid w:val="00AE4D08"/>
    <w:rsid w:val="00AE65E3"/>
    <w:rsid w:val="00AE670D"/>
    <w:rsid w:val="00AF0209"/>
    <w:rsid w:val="00AF3149"/>
    <w:rsid w:val="00AF3166"/>
    <w:rsid w:val="00AF3415"/>
    <w:rsid w:val="00AF3FF2"/>
    <w:rsid w:val="00AF41B6"/>
    <w:rsid w:val="00AF5878"/>
    <w:rsid w:val="00B01ED2"/>
    <w:rsid w:val="00B041AA"/>
    <w:rsid w:val="00B05F37"/>
    <w:rsid w:val="00B06E89"/>
    <w:rsid w:val="00B070E5"/>
    <w:rsid w:val="00B11765"/>
    <w:rsid w:val="00B15BDE"/>
    <w:rsid w:val="00B17E14"/>
    <w:rsid w:val="00B20D50"/>
    <w:rsid w:val="00B237A2"/>
    <w:rsid w:val="00B23B58"/>
    <w:rsid w:val="00B25090"/>
    <w:rsid w:val="00B25366"/>
    <w:rsid w:val="00B263F5"/>
    <w:rsid w:val="00B318E8"/>
    <w:rsid w:val="00B319F2"/>
    <w:rsid w:val="00B355F8"/>
    <w:rsid w:val="00B3582A"/>
    <w:rsid w:val="00B359B4"/>
    <w:rsid w:val="00B3746D"/>
    <w:rsid w:val="00B37A48"/>
    <w:rsid w:val="00B37B9F"/>
    <w:rsid w:val="00B41DC8"/>
    <w:rsid w:val="00B41EDD"/>
    <w:rsid w:val="00B43301"/>
    <w:rsid w:val="00B43E7D"/>
    <w:rsid w:val="00B4491E"/>
    <w:rsid w:val="00B44B06"/>
    <w:rsid w:val="00B46697"/>
    <w:rsid w:val="00B471F4"/>
    <w:rsid w:val="00B47210"/>
    <w:rsid w:val="00B51114"/>
    <w:rsid w:val="00B541A4"/>
    <w:rsid w:val="00B54B09"/>
    <w:rsid w:val="00B55D38"/>
    <w:rsid w:val="00B60742"/>
    <w:rsid w:val="00B6206A"/>
    <w:rsid w:val="00B6220F"/>
    <w:rsid w:val="00B658A2"/>
    <w:rsid w:val="00B70273"/>
    <w:rsid w:val="00B70566"/>
    <w:rsid w:val="00B7135D"/>
    <w:rsid w:val="00B72335"/>
    <w:rsid w:val="00B729A1"/>
    <w:rsid w:val="00B72B02"/>
    <w:rsid w:val="00B72B69"/>
    <w:rsid w:val="00B737CA"/>
    <w:rsid w:val="00B7418D"/>
    <w:rsid w:val="00B74927"/>
    <w:rsid w:val="00B76A0B"/>
    <w:rsid w:val="00B772D1"/>
    <w:rsid w:val="00B77C07"/>
    <w:rsid w:val="00B8040E"/>
    <w:rsid w:val="00B829B2"/>
    <w:rsid w:val="00B83E20"/>
    <w:rsid w:val="00B90977"/>
    <w:rsid w:val="00B91951"/>
    <w:rsid w:val="00B91B84"/>
    <w:rsid w:val="00B91EF6"/>
    <w:rsid w:val="00B94B7F"/>
    <w:rsid w:val="00B94D25"/>
    <w:rsid w:val="00B95246"/>
    <w:rsid w:val="00B95BED"/>
    <w:rsid w:val="00B9642F"/>
    <w:rsid w:val="00B96C0C"/>
    <w:rsid w:val="00B972A6"/>
    <w:rsid w:val="00BA1833"/>
    <w:rsid w:val="00BA24DA"/>
    <w:rsid w:val="00BA33EE"/>
    <w:rsid w:val="00BA3DAB"/>
    <w:rsid w:val="00BA63DA"/>
    <w:rsid w:val="00BA7B39"/>
    <w:rsid w:val="00BB025E"/>
    <w:rsid w:val="00BB1585"/>
    <w:rsid w:val="00BB2835"/>
    <w:rsid w:val="00BB4ADF"/>
    <w:rsid w:val="00BB5580"/>
    <w:rsid w:val="00BC069B"/>
    <w:rsid w:val="00BC1174"/>
    <w:rsid w:val="00BC1BD5"/>
    <w:rsid w:val="00BC3591"/>
    <w:rsid w:val="00BC3729"/>
    <w:rsid w:val="00BC44B3"/>
    <w:rsid w:val="00BC6462"/>
    <w:rsid w:val="00BD0BAD"/>
    <w:rsid w:val="00BD2775"/>
    <w:rsid w:val="00BD296C"/>
    <w:rsid w:val="00BD33CD"/>
    <w:rsid w:val="00BD40B3"/>
    <w:rsid w:val="00BD47D7"/>
    <w:rsid w:val="00BD5606"/>
    <w:rsid w:val="00BD5840"/>
    <w:rsid w:val="00BD5EE7"/>
    <w:rsid w:val="00BD7286"/>
    <w:rsid w:val="00BE11C6"/>
    <w:rsid w:val="00BE32F3"/>
    <w:rsid w:val="00BE6452"/>
    <w:rsid w:val="00BE74AE"/>
    <w:rsid w:val="00BF03CC"/>
    <w:rsid w:val="00BF24CE"/>
    <w:rsid w:val="00BF34C7"/>
    <w:rsid w:val="00BF370A"/>
    <w:rsid w:val="00BF4236"/>
    <w:rsid w:val="00BF429E"/>
    <w:rsid w:val="00BF5243"/>
    <w:rsid w:val="00BF67C4"/>
    <w:rsid w:val="00BF6FAA"/>
    <w:rsid w:val="00C001AA"/>
    <w:rsid w:val="00C037C9"/>
    <w:rsid w:val="00C03F48"/>
    <w:rsid w:val="00C046F5"/>
    <w:rsid w:val="00C04EA7"/>
    <w:rsid w:val="00C0624B"/>
    <w:rsid w:val="00C0733D"/>
    <w:rsid w:val="00C07801"/>
    <w:rsid w:val="00C10773"/>
    <w:rsid w:val="00C114FD"/>
    <w:rsid w:val="00C123ED"/>
    <w:rsid w:val="00C12898"/>
    <w:rsid w:val="00C13292"/>
    <w:rsid w:val="00C141D9"/>
    <w:rsid w:val="00C16042"/>
    <w:rsid w:val="00C173D4"/>
    <w:rsid w:val="00C1774B"/>
    <w:rsid w:val="00C20270"/>
    <w:rsid w:val="00C22D0A"/>
    <w:rsid w:val="00C22DDB"/>
    <w:rsid w:val="00C24089"/>
    <w:rsid w:val="00C246E5"/>
    <w:rsid w:val="00C30BF0"/>
    <w:rsid w:val="00C30F51"/>
    <w:rsid w:val="00C310C6"/>
    <w:rsid w:val="00C32D26"/>
    <w:rsid w:val="00C36872"/>
    <w:rsid w:val="00C37BC0"/>
    <w:rsid w:val="00C400A8"/>
    <w:rsid w:val="00C41AB5"/>
    <w:rsid w:val="00C42D52"/>
    <w:rsid w:val="00C44709"/>
    <w:rsid w:val="00C51E2E"/>
    <w:rsid w:val="00C523D1"/>
    <w:rsid w:val="00C52C2D"/>
    <w:rsid w:val="00C53645"/>
    <w:rsid w:val="00C53764"/>
    <w:rsid w:val="00C544E2"/>
    <w:rsid w:val="00C54884"/>
    <w:rsid w:val="00C56D52"/>
    <w:rsid w:val="00C57502"/>
    <w:rsid w:val="00C5762D"/>
    <w:rsid w:val="00C57DD3"/>
    <w:rsid w:val="00C60542"/>
    <w:rsid w:val="00C615B5"/>
    <w:rsid w:val="00C63347"/>
    <w:rsid w:val="00C638CF"/>
    <w:rsid w:val="00C644F8"/>
    <w:rsid w:val="00C672DF"/>
    <w:rsid w:val="00C7129F"/>
    <w:rsid w:val="00C732CA"/>
    <w:rsid w:val="00C73599"/>
    <w:rsid w:val="00C73794"/>
    <w:rsid w:val="00C81144"/>
    <w:rsid w:val="00C8175B"/>
    <w:rsid w:val="00C8193F"/>
    <w:rsid w:val="00C81A30"/>
    <w:rsid w:val="00C81E43"/>
    <w:rsid w:val="00C85333"/>
    <w:rsid w:val="00C86A43"/>
    <w:rsid w:val="00C87EC3"/>
    <w:rsid w:val="00C9036F"/>
    <w:rsid w:val="00C90E68"/>
    <w:rsid w:val="00C910A9"/>
    <w:rsid w:val="00C9123D"/>
    <w:rsid w:val="00C918F1"/>
    <w:rsid w:val="00C91A97"/>
    <w:rsid w:val="00C93282"/>
    <w:rsid w:val="00C94D47"/>
    <w:rsid w:val="00C96870"/>
    <w:rsid w:val="00C96A62"/>
    <w:rsid w:val="00CA5B03"/>
    <w:rsid w:val="00CA6154"/>
    <w:rsid w:val="00CA7EA8"/>
    <w:rsid w:val="00CB5105"/>
    <w:rsid w:val="00CB619E"/>
    <w:rsid w:val="00CB61C5"/>
    <w:rsid w:val="00CB7A09"/>
    <w:rsid w:val="00CB7E63"/>
    <w:rsid w:val="00CC2258"/>
    <w:rsid w:val="00CC313A"/>
    <w:rsid w:val="00CC45C5"/>
    <w:rsid w:val="00CC4C10"/>
    <w:rsid w:val="00CC54B4"/>
    <w:rsid w:val="00CC79EF"/>
    <w:rsid w:val="00CD0C2E"/>
    <w:rsid w:val="00CD1C30"/>
    <w:rsid w:val="00CD22DD"/>
    <w:rsid w:val="00CD4133"/>
    <w:rsid w:val="00CD68C6"/>
    <w:rsid w:val="00CD6FFA"/>
    <w:rsid w:val="00CD7947"/>
    <w:rsid w:val="00CF048D"/>
    <w:rsid w:val="00CF39CB"/>
    <w:rsid w:val="00CF4702"/>
    <w:rsid w:val="00CF55D9"/>
    <w:rsid w:val="00CF5F91"/>
    <w:rsid w:val="00CF64D4"/>
    <w:rsid w:val="00CF6678"/>
    <w:rsid w:val="00D03126"/>
    <w:rsid w:val="00D03586"/>
    <w:rsid w:val="00D06964"/>
    <w:rsid w:val="00D10361"/>
    <w:rsid w:val="00D12EF1"/>
    <w:rsid w:val="00D130C7"/>
    <w:rsid w:val="00D13CFF"/>
    <w:rsid w:val="00D155F3"/>
    <w:rsid w:val="00D16451"/>
    <w:rsid w:val="00D1729D"/>
    <w:rsid w:val="00D177B9"/>
    <w:rsid w:val="00D1781F"/>
    <w:rsid w:val="00D20A0B"/>
    <w:rsid w:val="00D21032"/>
    <w:rsid w:val="00D214FE"/>
    <w:rsid w:val="00D219B4"/>
    <w:rsid w:val="00D2223A"/>
    <w:rsid w:val="00D2241A"/>
    <w:rsid w:val="00D232AD"/>
    <w:rsid w:val="00D27CF6"/>
    <w:rsid w:val="00D356C0"/>
    <w:rsid w:val="00D36C71"/>
    <w:rsid w:val="00D36E87"/>
    <w:rsid w:val="00D40DCD"/>
    <w:rsid w:val="00D46545"/>
    <w:rsid w:val="00D50261"/>
    <w:rsid w:val="00D50A5E"/>
    <w:rsid w:val="00D52A71"/>
    <w:rsid w:val="00D52BF6"/>
    <w:rsid w:val="00D530B0"/>
    <w:rsid w:val="00D53FF9"/>
    <w:rsid w:val="00D547A3"/>
    <w:rsid w:val="00D554DE"/>
    <w:rsid w:val="00D571EC"/>
    <w:rsid w:val="00D57354"/>
    <w:rsid w:val="00D613BD"/>
    <w:rsid w:val="00D63585"/>
    <w:rsid w:val="00D63A64"/>
    <w:rsid w:val="00D64546"/>
    <w:rsid w:val="00D64631"/>
    <w:rsid w:val="00D64C05"/>
    <w:rsid w:val="00D652AE"/>
    <w:rsid w:val="00D6574E"/>
    <w:rsid w:val="00D70E26"/>
    <w:rsid w:val="00D71690"/>
    <w:rsid w:val="00D7667B"/>
    <w:rsid w:val="00D778FC"/>
    <w:rsid w:val="00D811E9"/>
    <w:rsid w:val="00D81B26"/>
    <w:rsid w:val="00D81FE5"/>
    <w:rsid w:val="00D82456"/>
    <w:rsid w:val="00D8416E"/>
    <w:rsid w:val="00D85927"/>
    <w:rsid w:val="00D917D7"/>
    <w:rsid w:val="00D91A18"/>
    <w:rsid w:val="00D92538"/>
    <w:rsid w:val="00D92F19"/>
    <w:rsid w:val="00D93BCE"/>
    <w:rsid w:val="00D93EF4"/>
    <w:rsid w:val="00D9651F"/>
    <w:rsid w:val="00D97650"/>
    <w:rsid w:val="00DA04A6"/>
    <w:rsid w:val="00DA0C1A"/>
    <w:rsid w:val="00DA0F8D"/>
    <w:rsid w:val="00DA2F24"/>
    <w:rsid w:val="00DA3543"/>
    <w:rsid w:val="00DA50BD"/>
    <w:rsid w:val="00DA5CF4"/>
    <w:rsid w:val="00DA78CD"/>
    <w:rsid w:val="00DB14E9"/>
    <w:rsid w:val="00DB190B"/>
    <w:rsid w:val="00DB1E83"/>
    <w:rsid w:val="00DB2D37"/>
    <w:rsid w:val="00DB4191"/>
    <w:rsid w:val="00DB5920"/>
    <w:rsid w:val="00DB5EC0"/>
    <w:rsid w:val="00DB6519"/>
    <w:rsid w:val="00DC0266"/>
    <w:rsid w:val="00DC0468"/>
    <w:rsid w:val="00DC12F4"/>
    <w:rsid w:val="00DC1EF8"/>
    <w:rsid w:val="00DC2802"/>
    <w:rsid w:val="00DC2DB9"/>
    <w:rsid w:val="00DC5228"/>
    <w:rsid w:val="00DC54AC"/>
    <w:rsid w:val="00DC6482"/>
    <w:rsid w:val="00DD21F7"/>
    <w:rsid w:val="00DD2D58"/>
    <w:rsid w:val="00DD33DC"/>
    <w:rsid w:val="00DD3804"/>
    <w:rsid w:val="00DD3A4A"/>
    <w:rsid w:val="00DD4D87"/>
    <w:rsid w:val="00DD4E06"/>
    <w:rsid w:val="00DD638B"/>
    <w:rsid w:val="00DD659C"/>
    <w:rsid w:val="00DD6CB1"/>
    <w:rsid w:val="00DE38A3"/>
    <w:rsid w:val="00DE4517"/>
    <w:rsid w:val="00DE522D"/>
    <w:rsid w:val="00DE56E2"/>
    <w:rsid w:val="00DE78A6"/>
    <w:rsid w:val="00DF2EB3"/>
    <w:rsid w:val="00DF3C5A"/>
    <w:rsid w:val="00DF5993"/>
    <w:rsid w:val="00E0382A"/>
    <w:rsid w:val="00E039E3"/>
    <w:rsid w:val="00E04FC9"/>
    <w:rsid w:val="00E050EB"/>
    <w:rsid w:val="00E070BB"/>
    <w:rsid w:val="00E10475"/>
    <w:rsid w:val="00E10701"/>
    <w:rsid w:val="00E11106"/>
    <w:rsid w:val="00E120BD"/>
    <w:rsid w:val="00E12DF3"/>
    <w:rsid w:val="00E156A7"/>
    <w:rsid w:val="00E15BFB"/>
    <w:rsid w:val="00E22175"/>
    <w:rsid w:val="00E22956"/>
    <w:rsid w:val="00E236FF"/>
    <w:rsid w:val="00E249F5"/>
    <w:rsid w:val="00E24A8B"/>
    <w:rsid w:val="00E26033"/>
    <w:rsid w:val="00E27D08"/>
    <w:rsid w:val="00E318E6"/>
    <w:rsid w:val="00E32FCD"/>
    <w:rsid w:val="00E33071"/>
    <w:rsid w:val="00E36D1D"/>
    <w:rsid w:val="00E40EBB"/>
    <w:rsid w:val="00E40F25"/>
    <w:rsid w:val="00E40F62"/>
    <w:rsid w:val="00E433B1"/>
    <w:rsid w:val="00E448BE"/>
    <w:rsid w:val="00E44957"/>
    <w:rsid w:val="00E45208"/>
    <w:rsid w:val="00E454DB"/>
    <w:rsid w:val="00E46A90"/>
    <w:rsid w:val="00E46D8C"/>
    <w:rsid w:val="00E5253D"/>
    <w:rsid w:val="00E54466"/>
    <w:rsid w:val="00E57EDE"/>
    <w:rsid w:val="00E621A6"/>
    <w:rsid w:val="00E62CF5"/>
    <w:rsid w:val="00E636A4"/>
    <w:rsid w:val="00E65FEC"/>
    <w:rsid w:val="00E67430"/>
    <w:rsid w:val="00E71D69"/>
    <w:rsid w:val="00E72CEC"/>
    <w:rsid w:val="00E76503"/>
    <w:rsid w:val="00E76798"/>
    <w:rsid w:val="00E77F72"/>
    <w:rsid w:val="00E80EAD"/>
    <w:rsid w:val="00E81228"/>
    <w:rsid w:val="00E82B92"/>
    <w:rsid w:val="00E85226"/>
    <w:rsid w:val="00E85483"/>
    <w:rsid w:val="00E86876"/>
    <w:rsid w:val="00E87858"/>
    <w:rsid w:val="00E902D8"/>
    <w:rsid w:val="00E904A9"/>
    <w:rsid w:val="00E921FB"/>
    <w:rsid w:val="00E946D6"/>
    <w:rsid w:val="00EA112F"/>
    <w:rsid w:val="00EA3C38"/>
    <w:rsid w:val="00EA4331"/>
    <w:rsid w:val="00EB03A0"/>
    <w:rsid w:val="00EB4069"/>
    <w:rsid w:val="00EB4505"/>
    <w:rsid w:val="00EC0207"/>
    <w:rsid w:val="00EC174D"/>
    <w:rsid w:val="00EC2771"/>
    <w:rsid w:val="00EC2EFC"/>
    <w:rsid w:val="00EC3AD5"/>
    <w:rsid w:val="00EC734B"/>
    <w:rsid w:val="00ED1CE7"/>
    <w:rsid w:val="00ED3B35"/>
    <w:rsid w:val="00ED4F10"/>
    <w:rsid w:val="00EE0FA4"/>
    <w:rsid w:val="00EE14AC"/>
    <w:rsid w:val="00EE261C"/>
    <w:rsid w:val="00EE26C5"/>
    <w:rsid w:val="00EE28A2"/>
    <w:rsid w:val="00EE2AC2"/>
    <w:rsid w:val="00EE4A5A"/>
    <w:rsid w:val="00EE5AC5"/>
    <w:rsid w:val="00EE5F90"/>
    <w:rsid w:val="00EE6833"/>
    <w:rsid w:val="00EE6AED"/>
    <w:rsid w:val="00EE73D8"/>
    <w:rsid w:val="00EE788D"/>
    <w:rsid w:val="00EF0B0F"/>
    <w:rsid w:val="00EF1298"/>
    <w:rsid w:val="00EF1B67"/>
    <w:rsid w:val="00EF56C0"/>
    <w:rsid w:val="00EF587E"/>
    <w:rsid w:val="00EF7740"/>
    <w:rsid w:val="00EF77C0"/>
    <w:rsid w:val="00F012E2"/>
    <w:rsid w:val="00F02BC6"/>
    <w:rsid w:val="00F0338C"/>
    <w:rsid w:val="00F03800"/>
    <w:rsid w:val="00F056FC"/>
    <w:rsid w:val="00F05EFB"/>
    <w:rsid w:val="00F06D6D"/>
    <w:rsid w:val="00F07529"/>
    <w:rsid w:val="00F103CA"/>
    <w:rsid w:val="00F1040E"/>
    <w:rsid w:val="00F142E3"/>
    <w:rsid w:val="00F15422"/>
    <w:rsid w:val="00F169E7"/>
    <w:rsid w:val="00F17154"/>
    <w:rsid w:val="00F20516"/>
    <w:rsid w:val="00F2079C"/>
    <w:rsid w:val="00F21110"/>
    <w:rsid w:val="00F2168C"/>
    <w:rsid w:val="00F24DEB"/>
    <w:rsid w:val="00F259FA"/>
    <w:rsid w:val="00F26E64"/>
    <w:rsid w:val="00F276DA"/>
    <w:rsid w:val="00F27DBF"/>
    <w:rsid w:val="00F30F61"/>
    <w:rsid w:val="00F31570"/>
    <w:rsid w:val="00F350BC"/>
    <w:rsid w:val="00F370E5"/>
    <w:rsid w:val="00F4261C"/>
    <w:rsid w:val="00F42AAA"/>
    <w:rsid w:val="00F44956"/>
    <w:rsid w:val="00F517F9"/>
    <w:rsid w:val="00F52C17"/>
    <w:rsid w:val="00F52E0F"/>
    <w:rsid w:val="00F56380"/>
    <w:rsid w:val="00F60665"/>
    <w:rsid w:val="00F60D42"/>
    <w:rsid w:val="00F60E83"/>
    <w:rsid w:val="00F60F4F"/>
    <w:rsid w:val="00F61A34"/>
    <w:rsid w:val="00F62EEF"/>
    <w:rsid w:val="00F63AB1"/>
    <w:rsid w:val="00F63F4B"/>
    <w:rsid w:val="00F6679B"/>
    <w:rsid w:val="00F66EAA"/>
    <w:rsid w:val="00F671A3"/>
    <w:rsid w:val="00F70739"/>
    <w:rsid w:val="00F708DD"/>
    <w:rsid w:val="00F71A05"/>
    <w:rsid w:val="00F72637"/>
    <w:rsid w:val="00F75DC3"/>
    <w:rsid w:val="00F76BBC"/>
    <w:rsid w:val="00F80807"/>
    <w:rsid w:val="00F810BD"/>
    <w:rsid w:val="00F82B63"/>
    <w:rsid w:val="00F8312E"/>
    <w:rsid w:val="00F84D7D"/>
    <w:rsid w:val="00F85610"/>
    <w:rsid w:val="00F908C7"/>
    <w:rsid w:val="00F90A90"/>
    <w:rsid w:val="00F93C10"/>
    <w:rsid w:val="00F94802"/>
    <w:rsid w:val="00F96197"/>
    <w:rsid w:val="00F964E1"/>
    <w:rsid w:val="00FA07B3"/>
    <w:rsid w:val="00FA3661"/>
    <w:rsid w:val="00FA5D16"/>
    <w:rsid w:val="00FA7DD0"/>
    <w:rsid w:val="00FB0A77"/>
    <w:rsid w:val="00FB2625"/>
    <w:rsid w:val="00FB31CE"/>
    <w:rsid w:val="00FB3D16"/>
    <w:rsid w:val="00FB4960"/>
    <w:rsid w:val="00FB525D"/>
    <w:rsid w:val="00FB541B"/>
    <w:rsid w:val="00FC11FC"/>
    <w:rsid w:val="00FC14C4"/>
    <w:rsid w:val="00FC1BAA"/>
    <w:rsid w:val="00FC29BE"/>
    <w:rsid w:val="00FC3623"/>
    <w:rsid w:val="00FC5B96"/>
    <w:rsid w:val="00FC6018"/>
    <w:rsid w:val="00FC7282"/>
    <w:rsid w:val="00FC7C84"/>
    <w:rsid w:val="00FD1F02"/>
    <w:rsid w:val="00FD25DA"/>
    <w:rsid w:val="00FD25FE"/>
    <w:rsid w:val="00FD2963"/>
    <w:rsid w:val="00FD34CC"/>
    <w:rsid w:val="00FD3C94"/>
    <w:rsid w:val="00FD4FCE"/>
    <w:rsid w:val="00FD6336"/>
    <w:rsid w:val="00FD65D1"/>
    <w:rsid w:val="00FD6D76"/>
    <w:rsid w:val="00FD7276"/>
    <w:rsid w:val="00FD7299"/>
    <w:rsid w:val="00FD7829"/>
    <w:rsid w:val="00FD79F6"/>
    <w:rsid w:val="00FE09F7"/>
    <w:rsid w:val="00FE1CAE"/>
    <w:rsid w:val="00FE1FDF"/>
    <w:rsid w:val="00FE4EA3"/>
    <w:rsid w:val="00FE5FBD"/>
    <w:rsid w:val="00FE6C0D"/>
    <w:rsid w:val="00FF0BC3"/>
    <w:rsid w:val="00FF161B"/>
    <w:rsid w:val="00FF1DAF"/>
    <w:rsid w:val="00FF3286"/>
    <w:rsid w:val="00FF32E2"/>
    <w:rsid w:val="00FF4461"/>
    <w:rsid w:val="00FF537B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B190B"/>
  </w:style>
  <w:style w:type="character" w:styleId="a3">
    <w:name w:val="Hyperlink"/>
    <w:basedOn w:val="a0"/>
    <w:uiPriority w:val="99"/>
    <w:semiHidden/>
    <w:unhideWhenUsed/>
    <w:rsid w:val="00DB190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B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B49A4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9B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B49A4"/>
    <w:rPr>
      <w:kern w:val="2"/>
    </w:rPr>
  </w:style>
  <w:style w:type="paragraph" w:styleId="Web">
    <w:name w:val="Normal (Web)"/>
    <w:basedOn w:val="a"/>
    <w:uiPriority w:val="99"/>
    <w:semiHidden/>
    <w:unhideWhenUsed/>
    <w:rsid w:val="009B49A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81DD2"/>
    <w:rPr>
      <w:b/>
      <w:bCs/>
    </w:rPr>
  </w:style>
  <w:style w:type="character" w:customStyle="1" w:styleId="style17">
    <w:name w:val="style17"/>
    <w:basedOn w:val="a0"/>
    <w:rsid w:val="00A81DD2"/>
  </w:style>
  <w:style w:type="character" w:styleId="a9">
    <w:name w:val="page number"/>
    <w:basedOn w:val="a0"/>
    <w:rsid w:val="00101588"/>
  </w:style>
  <w:style w:type="table" w:styleId="aa">
    <w:name w:val="Table Grid"/>
    <w:basedOn w:val="a1"/>
    <w:rsid w:val="00271A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0084"/>
  </w:style>
  <w:style w:type="character" w:customStyle="1" w:styleId="il">
    <w:name w:val="il"/>
    <w:basedOn w:val="a0"/>
    <w:rsid w:val="00B94D25"/>
  </w:style>
  <w:style w:type="paragraph" w:styleId="ab">
    <w:name w:val="Balloon Text"/>
    <w:basedOn w:val="a"/>
    <w:link w:val="ac"/>
    <w:uiPriority w:val="99"/>
    <w:semiHidden/>
    <w:unhideWhenUsed/>
    <w:rsid w:val="008B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1E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opon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ma.kagyu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pon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6738-3079-4CAF-A2A0-05F73C9C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9</Words>
  <Characters>1710</Characters>
  <Application>Microsoft Office Word</Application>
  <DocSecurity>0</DocSecurity>
  <Lines>14</Lines>
  <Paragraphs>4</Paragraphs>
  <ScaleCrop>false</ScaleCrop>
  <Company>xyz</Company>
  <LinksUpToDate>false</LinksUpToDate>
  <CharactersWithSpaces>2005</CharactersWithSpaces>
  <SharedDoc>false</SharedDoc>
  <HLinks>
    <vt:vector size="18" baseType="variant"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karma.kagyu@msa.hinet.net</vt:lpwstr>
      </vt:variant>
      <vt:variant>
        <vt:lpwstr/>
      </vt:variant>
      <vt:variant>
        <vt:i4>655445</vt:i4>
      </vt:variant>
      <vt:variant>
        <vt:i4>6</vt:i4>
      </vt:variant>
      <vt:variant>
        <vt:i4>0</vt:i4>
      </vt:variant>
      <vt:variant>
        <vt:i4>5</vt:i4>
      </vt:variant>
      <vt:variant>
        <vt:lpwstr>http://www.lopon.org.tw/</vt:lpwstr>
      </vt:variant>
      <vt:variant>
        <vt:lpwstr/>
      </vt:variant>
      <vt:variant>
        <vt:i4>5046318</vt:i4>
      </vt:variant>
      <vt:variant>
        <vt:i4>3</vt:i4>
      </vt:variant>
      <vt:variant>
        <vt:i4>0</vt:i4>
      </vt:variant>
      <vt:variant>
        <vt:i4>5</vt:i4>
      </vt:variant>
      <vt:variant>
        <vt:lpwstr>mailto:office@lopon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瑪哈噶拉九永日暨新春平安法會</dc:title>
  <dc:creator>reijin</dc:creator>
  <cp:lastModifiedBy>apple</cp:lastModifiedBy>
  <cp:revision>3</cp:revision>
  <cp:lastPrinted>2016-11-28T07:42:00Z</cp:lastPrinted>
  <dcterms:created xsi:type="dcterms:W3CDTF">2018-12-28T16:36:00Z</dcterms:created>
  <dcterms:modified xsi:type="dcterms:W3CDTF">2018-12-28T16:37:00Z</dcterms:modified>
</cp:coreProperties>
</file>